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C4" w:rsidRDefault="0099068A" w:rsidP="009906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068A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9C4F65" w:rsidRDefault="009C4F65" w:rsidP="00990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мероприятиям, направленным на развитие</w:t>
      </w:r>
      <w:r w:rsidRPr="0099068A">
        <w:rPr>
          <w:rFonts w:ascii="Times New Roman" w:hAnsi="Times New Roman" w:cs="Times New Roman"/>
          <w:b/>
          <w:sz w:val="28"/>
          <w:szCs w:val="28"/>
        </w:rPr>
        <w:t xml:space="preserve"> деятельности по профилактике абортов</w:t>
      </w:r>
      <w:r w:rsidR="00A25420">
        <w:rPr>
          <w:rFonts w:ascii="Times New Roman" w:hAnsi="Times New Roman" w:cs="Times New Roman"/>
          <w:b/>
          <w:sz w:val="28"/>
          <w:szCs w:val="28"/>
        </w:rPr>
        <w:t xml:space="preserve"> и пов</w:t>
      </w:r>
      <w:r w:rsidR="00B430E2">
        <w:rPr>
          <w:rFonts w:ascii="Times New Roman" w:hAnsi="Times New Roman" w:cs="Times New Roman"/>
          <w:b/>
          <w:sz w:val="28"/>
          <w:szCs w:val="28"/>
        </w:rPr>
        <w:t>ы</w:t>
      </w:r>
      <w:r w:rsidR="00A25420">
        <w:rPr>
          <w:rFonts w:ascii="Times New Roman" w:hAnsi="Times New Roman" w:cs="Times New Roman"/>
          <w:b/>
          <w:sz w:val="28"/>
          <w:szCs w:val="28"/>
        </w:rPr>
        <w:t>шения рождаемости</w:t>
      </w:r>
      <w:r w:rsidRPr="0099068A">
        <w:rPr>
          <w:rFonts w:ascii="Times New Roman" w:hAnsi="Times New Roman" w:cs="Times New Roman"/>
          <w:b/>
          <w:sz w:val="28"/>
          <w:szCs w:val="28"/>
        </w:rPr>
        <w:t xml:space="preserve"> на территории Новосибирской области</w:t>
      </w:r>
    </w:p>
    <w:p w:rsidR="00A756ED" w:rsidRPr="002A0B51" w:rsidRDefault="00A756ED" w:rsidP="002A0B5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B51">
        <w:rPr>
          <w:rFonts w:ascii="Times New Roman" w:hAnsi="Times New Roman" w:cs="Times New Roman"/>
          <w:sz w:val="24"/>
          <w:szCs w:val="24"/>
        </w:rPr>
        <w:t>В последние десятилетия в Новосибирской области отмечается высокий уровень депопуляции населения с устойчивой тенденцией к росту.</w:t>
      </w:r>
      <w:r w:rsidR="002A0B51">
        <w:rPr>
          <w:rFonts w:ascii="Times New Roman" w:hAnsi="Times New Roman" w:cs="Times New Roman"/>
          <w:sz w:val="24"/>
          <w:szCs w:val="24"/>
        </w:rPr>
        <w:t xml:space="preserve"> </w:t>
      </w:r>
      <w:r w:rsidRPr="002A0B51">
        <w:rPr>
          <w:rFonts w:ascii="Times New Roman" w:hAnsi="Times New Roman" w:cs="Times New Roman"/>
          <w:sz w:val="24"/>
          <w:szCs w:val="24"/>
        </w:rPr>
        <w:t>Так, в Новосибирской области за 2018 год количество абортов составляло 12 671, количество рожденных детей 27 463</w:t>
      </w:r>
      <w:r w:rsidRPr="002A0B51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2A0B51">
        <w:rPr>
          <w:rFonts w:ascii="Times New Roman" w:hAnsi="Times New Roman" w:cs="Times New Roman"/>
          <w:sz w:val="24"/>
          <w:szCs w:val="24"/>
        </w:rPr>
        <w:t>. Кабинет</w:t>
      </w:r>
      <w:r w:rsidR="002A0B51">
        <w:rPr>
          <w:rFonts w:ascii="Times New Roman" w:hAnsi="Times New Roman" w:cs="Times New Roman"/>
          <w:sz w:val="24"/>
          <w:szCs w:val="24"/>
        </w:rPr>
        <w:t>ы</w:t>
      </w:r>
      <w:r w:rsidRPr="002A0B51">
        <w:rPr>
          <w:rFonts w:ascii="Times New Roman" w:hAnsi="Times New Roman" w:cs="Times New Roman"/>
          <w:sz w:val="24"/>
          <w:szCs w:val="24"/>
        </w:rPr>
        <w:t xml:space="preserve"> медико-социальной помощи присутствует в 16 учреждениях из 55 действующих, ставки психологов в </w:t>
      </w:r>
      <w:r w:rsidR="002A0B51">
        <w:rPr>
          <w:rFonts w:ascii="Times New Roman" w:hAnsi="Times New Roman" w:cs="Times New Roman"/>
          <w:sz w:val="24"/>
          <w:szCs w:val="24"/>
        </w:rPr>
        <w:t>25</w:t>
      </w:r>
      <w:r w:rsidRPr="002A0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B5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A0B51">
        <w:rPr>
          <w:rFonts w:ascii="Times New Roman" w:hAnsi="Times New Roman" w:cs="Times New Roman"/>
          <w:sz w:val="24"/>
          <w:szCs w:val="24"/>
        </w:rPr>
        <w:t xml:space="preserve"> возможных 55, что является </w:t>
      </w:r>
      <w:r w:rsidR="002A0B51" w:rsidRPr="002A0B51">
        <w:rPr>
          <w:rFonts w:ascii="Times New Roman" w:hAnsi="Times New Roman" w:cs="Times New Roman"/>
          <w:sz w:val="24"/>
          <w:szCs w:val="24"/>
        </w:rPr>
        <w:t xml:space="preserve">явно </w:t>
      </w:r>
      <w:r w:rsidRPr="002A0B51">
        <w:rPr>
          <w:rFonts w:ascii="Times New Roman" w:hAnsi="Times New Roman" w:cs="Times New Roman"/>
          <w:sz w:val="24"/>
          <w:szCs w:val="24"/>
        </w:rPr>
        <w:t xml:space="preserve">недостаточным. </w:t>
      </w:r>
    </w:p>
    <w:p w:rsidR="002A0B51" w:rsidRDefault="002A0B51" w:rsidP="002A0B51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о одного из </w:t>
      </w:r>
      <w:r w:rsidRPr="00552095">
        <w:rPr>
          <w:rFonts w:ascii="Times New Roman" w:hAnsi="Times New Roman" w:cs="Times New Roman"/>
          <w:b/>
          <w:sz w:val="24"/>
          <w:szCs w:val="24"/>
        </w:rPr>
        <w:t>первых</w:t>
      </w:r>
      <w:r w:rsidR="009C4F65" w:rsidRPr="0055209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552095">
        <w:rPr>
          <w:rFonts w:ascii="Times New Roman" w:hAnsi="Times New Roman" w:cs="Times New Roman"/>
          <w:b/>
          <w:sz w:val="24"/>
          <w:szCs w:val="24"/>
        </w:rPr>
        <w:t>ов</w:t>
      </w:r>
      <w:r w:rsidR="009C4F65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мер по повышению рождаемости в Новосибирской области</w:t>
      </w:r>
      <w:r w:rsidR="009C4F65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C4F65">
        <w:rPr>
          <w:rFonts w:ascii="Times New Roman" w:hAnsi="Times New Roman" w:cs="Times New Roman"/>
          <w:sz w:val="24"/>
          <w:szCs w:val="24"/>
        </w:rPr>
        <w:t xml:space="preserve"> мониторинг исполнения действующего законодательства в сфере работы кабинетов </w:t>
      </w:r>
      <w:proofErr w:type="gramStart"/>
      <w:r w:rsidR="009C4F65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9C4F65">
        <w:rPr>
          <w:rFonts w:ascii="Times New Roman" w:hAnsi="Times New Roman" w:cs="Times New Roman"/>
          <w:sz w:val="24"/>
          <w:szCs w:val="24"/>
        </w:rPr>
        <w:t xml:space="preserve"> помощи беременным женщинам в Новосибирской области. </w:t>
      </w:r>
    </w:p>
    <w:p w:rsidR="00320AAC" w:rsidRPr="002A0B51" w:rsidRDefault="009C4F65" w:rsidP="002A0B51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0B51">
        <w:rPr>
          <w:rFonts w:ascii="Times New Roman" w:hAnsi="Times New Roman" w:cs="Times New Roman"/>
          <w:sz w:val="24"/>
          <w:szCs w:val="24"/>
        </w:rPr>
        <w:t xml:space="preserve">Для </w:t>
      </w:r>
      <w:r w:rsidR="00320AAC" w:rsidRPr="002A0B51">
        <w:rPr>
          <w:rFonts w:ascii="Times New Roman" w:hAnsi="Times New Roman" w:cs="Times New Roman"/>
          <w:sz w:val="24"/>
          <w:szCs w:val="24"/>
        </w:rPr>
        <w:t>начала работ по развитию деятельности по профилактике абортов предлагается оснастить все лечебно-профилактические учреждения (далее –</w:t>
      </w:r>
      <w:r w:rsidR="00AF0400" w:rsidRPr="002A0B51">
        <w:rPr>
          <w:rFonts w:ascii="Times New Roman" w:hAnsi="Times New Roman" w:cs="Times New Roman"/>
          <w:sz w:val="24"/>
          <w:szCs w:val="24"/>
        </w:rPr>
        <w:t xml:space="preserve"> ЛПУ</w:t>
      </w:r>
      <w:r w:rsidR="00320AAC" w:rsidRPr="002A0B51">
        <w:rPr>
          <w:rFonts w:ascii="Times New Roman" w:hAnsi="Times New Roman" w:cs="Times New Roman"/>
          <w:sz w:val="24"/>
          <w:szCs w:val="24"/>
        </w:rPr>
        <w:t>) Новосибирской области стендами о радости материнства и последствиях аборта, а также моделями эмбриона на 12 неделях развития.</w:t>
      </w:r>
      <w:r w:rsidR="00DD5137" w:rsidRPr="002A0B51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7214AC" w:rsidRPr="002A0B51" w:rsidRDefault="007214AC" w:rsidP="009C4F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1" w:type="dxa"/>
        <w:tblInd w:w="250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3074"/>
        <w:gridCol w:w="1725"/>
        <w:gridCol w:w="1752"/>
        <w:gridCol w:w="1919"/>
        <w:gridCol w:w="2161"/>
      </w:tblGrid>
      <w:tr w:rsidR="007214AC" w:rsidRPr="007214AC" w:rsidTr="00B430E2">
        <w:tc>
          <w:tcPr>
            <w:tcW w:w="3074" w:type="dxa"/>
            <w:shd w:val="clear" w:color="auto" w:fill="C6D9F1" w:themeFill="text2" w:themeFillTint="33"/>
            <w:vAlign w:val="center"/>
          </w:tcPr>
          <w:p w:rsidR="007214AC" w:rsidRPr="007214AC" w:rsidRDefault="007214AC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5" w:type="dxa"/>
            <w:shd w:val="clear" w:color="auto" w:fill="C6D9F1" w:themeFill="text2" w:themeFillTint="33"/>
            <w:vAlign w:val="center"/>
          </w:tcPr>
          <w:p w:rsidR="007214AC" w:rsidRPr="007214AC" w:rsidRDefault="007214AC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.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:rsidR="007214AC" w:rsidRPr="007214AC" w:rsidRDefault="007214AC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B4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ед.</w:t>
            </w: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19" w:type="dxa"/>
            <w:shd w:val="clear" w:color="auto" w:fill="C6D9F1" w:themeFill="text2" w:themeFillTint="33"/>
            <w:vAlign w:val="center"/>
          </w:tcPr>
          <w:p w:rsidR="007214AC" w:rsidRPr="007214AC" w:rsidRDefault="00B430E2" w:rsidP="00B430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</w:t>
            </w:r>
            <w:r w:rsidR="007214AC"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, руб.</w:t>
            </w:r>
          </w:p>
        </w:tc>
        <w:tc>
          <w:tcPr>
            <w:tcW w:w="2161" w:type="dxa"/>
            <w:shd w:val="clear" w:color="auto" w:fill="C6D9F1" w:themeFill="text2" w:themeFillTint="33"/>
            <w:vAlign w:val="center"/>
          </w:tcPr>
          <w:p w:rsidR="007214AC" w:rsidRPr="007214AC" w:rsidRDefault="007214AC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источник финансирования</w:t>
            </w:r>
          </w:p>
        </w:tc>
      </w:tr>
      <w:tr w:rsidR="007214AC" w:rsidRPr="007214AC" w:rsidTr="00B430E2">
        <w:tc>
          <w:tcPr>
            <w:tcW w:w="3074" w:type="dxa"/>
            <w:shd w:val="clear" w:color="auto" w:fill="FFFFFF" w:themeFill="background1"/>
          </w:tcPr>
          <w:p w:rsidR="007214AC" w:rsidRPr="007214AC" w:rsidRDefault="007214AC" w:rsidP="009C4F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A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9D48A6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и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8A6">
              <w:rPr>
                <w:rFonts w:ascii="Times New Roman" w:hAnsi="Times New Roman" w:cs="Times New Roman"/>
                <w:sz w:val="24"/>
                <w:szCs w:val="24"/>
              </w:rPr>
              <w:t>информационными материалами и стендами</w:t>
            </w:r>
            <w:r w:rsidR="00F1648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9D48A6">
              <w:rPr>
                <w:rFonts w:ascii="Times New Roman" w:hAnsi="Times New Roman" w:cs="Times New Roman"/>
                <w:sz w:val="24"/>
                <w:szCs w:val="24"/>
              </w:rPr>
              <w:t xml:space="preserve"> о радости материнства и последствиях аборта</w:t>
            </w:r>
            <w:r w:rsidR="00C2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7214AC" w:rsidRPr="007214AC" w:rsidRDefault="007214AC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C237E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="00DD513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7214AC" w:rsidRPr="007214AC" w:rsidRDefault="007214AC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5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7214AC" w:rsidRPr="007214AC" w:rsidRDefault="007214AC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CE21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E21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7214AC" w:rsidRPr="007214AC" w:rsidRDefault="007214AC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="00C237E4">
              <w:rPr>
                <w:rFonts w:ascii="Times New Roman" w:hAnsi="Times New Roman" w:cs="Times New Roman"/>
                <w:sz w:val="24"/>
                <w:szCs w:val="24"/>
              </w:rPr>
              <w:t>лпу</w:t>
            </w:r>
            <w:proofErr w:type="spellEnd"/>
            <w:r w:rsidR="00C237E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  <w:r w:rsidRPr="00C237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7214AC" w:rsidRPr="007214AC" w:rsidTr="00B430E2">
        <w:tc>
          <w:tcPr>
            <w:tcW w:w="3074" w:type="dxa"/>
            <w:shd w:val="clear" w:color="auto" w:fill="C6D9F1" w:themeFill="text2" w:themeFillTint="33"/>
          </w:tcPr>
          <w:p w:rsidR="007214AC" w:rsidRPr="007214AC" w:rsidRDefault="00D20DEC" w:rsidP="009C4F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рач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ушер-гинеколо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ов и социальных работников моделями эмбриона на 12-неделях развития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shd w:val="clear" w:color="auto" w:fill="C6D9F1" w:themeFill="text2" w:themeFillTint="33"/>
            <w:vAlign w:val="center"/>
          </w:tcPr>
          <w:p w:rsidR="007214AC" w:rsidRPr="007214AC" w:rsidRDefault="00D20DEC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шт.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:rsidR="007214AC" w:rsidRPr="007214AC" w:rsidRDefault="00E53DB3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0 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919" w:type="dxa"/>
            <w:shd w:val="clear" w:color="auto" w:fill="C6D9F1" w:themeFill="text2" w:themeFillTint="33"/>
            <w:vAlign w:val="center"/>
          </w:tcPr>
          <w:p w:rsidR="007214AC" w:rsidRPr="007214AC" w:rsidRDefault="00E53DB3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50,00</w:t>
            </w:r>
          </w:p>
        </w:tc>
        <w:tc>
          <w:tcPr>
            <w:tcW w:w="2161" w:type="dxa"/>
            <w:shd w:val="clear" w:color="auto" w:fill="C6D9F1" w:themeFill="text2" w:themeFillTint="33"/>
            <w:vAlign w:val="center"/>
          </w:tcPr>
          <w:p w:rsidR="007214AC" w:rsidRPr="007214AC" w:rsidRDefault="00D20DEC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инздрав</w:t>
            </w:r>
            <w:r w:rsidRPr="00C237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D20DEC" w:rsidRPr="007214AC" w:rsidTr="00B430E2">
        <w:tc>
          <w:tcPr>
            <w:tcW w:w="3074" w:type="dxa"/>
            <w:shd w:val="clear" w:color="auto" w:fill="FFFFFF" w:themeFill="background1"/>
          </w:tcPr>
          <w:p w:rsidR="00D20DEC" w:rsidRPr="007214AC" w:rsidRDefault="00D20DEC" w:rsidP="00D20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рач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ушер-гинеколо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ов и социальных работников больш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ами моделей эмбрионов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D20DEC" w:rsidRPr="007214AC" w:rsidRDefault="00E53DB3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CE218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D20DEC" w:rsidRPr="007214AC" w:rsidRDefault="00B430E2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="009524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0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F4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D20DEC" w:rsidRPr="007214AC" w:rsidRDefault="00B430E2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D20DEC" w:rsidRPr="007214AC" w:rsidRDefault="00E53DB3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инздрав</w:t>
            </w:r>
            <w:r w:rsidRPr="00C237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B430E2" w:rsidRPr="007214AC" w:rsidTr="00B430E2">
        <w:tc>
          <w:tcPr>
            <w:tcW w:w="3074" w:type="dxa"/>
            <w:shd w:val="clear" w:color="auto" w:fill="FFFFFF" w:themeFill="background1"/>
          </w:tcPr>
          <w:p w:rsidR="00B430E2" w:rsidRPr="00B430E2" w:rsidRDefault="00B430E2" w:rsidP="00D20D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B430E2" w:rsidRDefault="00B430E2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B430E2" w:rsidRPr="00B430E2" w:rsidRDefault="00B430E2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B430E2" w:rsidRPr="00B430E2" w:rsidRDefault="00B430E2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E2">
              <w:rPr>
                <w:rFonts w:ascii="Times New Roman" w:hAnsi="Times New Roman" w:cs="Times New Roman"/>
                <w:b/>
                <w:sz w:val="24"/>
                <w:szCs w:val="24"/>
              </w:rPr>
              <w:t>1 687 750,00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430E2" w:rsidRDefault="00B430E2" w:rsidP="0072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4AC" w:rsidRPr="007214AC" w:rsidRDefault="007214AC" w:rsidP="009C4F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14AC" w:rsidRPr="007214AC" w:rsidRDefault="007214AC" w:rsidP="009C4F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2095" w:rsidRDefault="002A0B51" w:rsidP="0055209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50">
        <w:rPr>
          <w:rFonts w:ascii="Times New Roman" w:hAnsi="Times New Roman" w:cs="Times New Roman"/>
          <w:sz w:val="24"/>
          <w:szCs w:val="24"/>
        </w:rPr>
        <w:t xml:space="preserve">АНО «За Жизнь»  успешно реализует на территории Российской Федерации программу помощи кризисным беременным «Спаси жизнь». За период действия данной программы фиксируется устойчивое снижение количества абортов в регионах, в которых данная программа была применена. Вследствие применения данной программы в регионах наблюдается стойкая тенденция к снижению количества абортов, как в абсолютных значениях, так и относительно к количеству родов. С 12 января 2015 г. в рамках программы спасено от аборта 11 132 ребенка, материальную и гуманитарную помощь получили 207 тыс. семей.   </w:t>
      </w:r>
    </w:p>
    <w:p w:rsidR="00552095" w:rsidRDefault="00552095" w:rsidP="0055209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</w:t>
      </w:r>
      <w:r w:rsidR="00AB4618" w:rsidRPr="00552095">
        <w:rPr>
          <w:rFonts w:ascii="Times New Roman" w:hAnsi="Times New Roman" w:cs="Times New Roman"/>
          <w:sz w:val="24"/>
          <w:szCs w:val="24"/>
        </w:rPr>
        <w:t xml:space="preserve">а сегодняшний день в России работает федеральный телефон кризисной линии по вопросам незапланированной беременности, а также действует сайт </w:t>
      </w:r>
      <w:proofErr w:type="spellStart"/>
      <w:r w:rsidR="00AB4618" w:rsidRPr="00552095">
        <w:rPr>
          <w:rFonts w:ascii="Times New Roman" w:hAnsi="Times New Roman" w:cs="Times New Roman"/>
          <w:sz w:val="24"/>
          <w:szCs w:val="24"/>
        </w:rPr>
        <w:t>геолокации</w:t>
      </w:r>
      <w:proofErr w:type="spellEnd"/>
      <w:r w:rsidR="00AB4618" w:rsidRPr="00552095">
        <w:rPr>
          <w:rFonts w:ascii="Times New Roman" w:hAnsi="Times New Roman" w:cs="Times New Roman"/>
          <w:sz w:val="24"/>
          <w:szCs w:val="24"/>
        </w:rPr>
        <w:t xml:space="preserve"> государственных и некоммерческих организаций, оказывающих помощь беременным и семьям с детьми, попавшим в трудную жизненную ситуацию. </w:t>
      </w:r>
      <w:r w:rsidR="00AF0400" w:rsidRPr="00552095">
        <w:rPr>
          <w:rFonts w:ascii="Times New Roman" w:hAnsi="Times New Roman" w:cs="Times New Roman"/>
          <w:sz w:val="24"/>
          <w:szCs w:val="24"/>
        </w:rPr>
        <w:t xml:space="preserve">Данную информацию предлагается использовать в работе специалистам ЛПУ Новосибирской области. </w:t>
      </w:r>
      <w:r w:rsidRPr="00552095">
        <w:rPr>
          <w:rFonts w:ascii="Times New Roman" w:hAnsi="Times New Roman" w:cs="Times New Roman"/>
          <w:sz w:val="24"/>
          <w:szCs w:val="24"/>
        </w:rPr>
        <w:t>П</w:t>
      </w:r>
      <w:r w:rsidR="00AF0400" w:rsidRPr="00552095">
        <w:rPr>
          <w:rFonts w:ascii="Times New Roman" w:hAnsi="Times New Roman" w:cs="Times New Roman"/>
          <w:sz w:val="24"/>
          <w:szCs w:val="24"/>
        </w:rPr>
        <w:t xml:space="preserve">рограммой «Спаси жизнь» накоплен многолетний опыт работы в сфере профилактики абортов, которым организаторы программы готовы поделиться в рамках </w:t>
      </w:r>
      <w:r w:rsidRPr="00552095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="00AF0400" w:rsidRPr="00552095">
        <w:rPr>
          <w:rFonts w:ascii="Times New Roman" w:hAnsi="Times New Roman" w:cs="Times New Roman"/>
          <w:sz w:val="24"/>
          <w:szCs w:val="24"/>
        </w:rPr>
        <w:t xml:space="preserve">круглого стола.  </w:t>
      </w:r>
    </w:p>
    <w:p w:rsidR="00AB4618" w:rsidRPr="00552095" w:rsidRDefault="00552095" w:rsidP="0055209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="00AF0400" w:rsidRPr="00552095">
        <w:rPr>
          <w:rFonts w:ascii="Times New Roman" w:hAnsi="Times New Roman" w:cs="Times New Roman"/>
          <w:sz w:val="24"/>
          <w:szCs w:val="24"/>
        </w:rPr>
        <w:t>о итогам реализации первого этапа все ЛПУ Новосибирской области должны быть обеспечены стендами о радости материнства, моделями эмбрионов,</w:t>
      </w:r>
      <w:r w:rsidR="0066308A" w:rsidRPr="00552095">
        <w:rPr>
          <w:rFonts w:ascii="Times New Roman" w:hAnsi="Times New Roman" w:cs="Times New Roman"/>
          <w:sz w:val="24"/>
          <w:szCs w:val="24"/>
        </w:rPr>
        <w:t xml:space="preserve"> информационными материалами с телефоном федеральной кризисной линии по вопросам незапланированной беременности и сайтом </w:t>
      </w:r>
      <w:proofErr w:type="spellStart"/>
      <w:r w:rsidR="0066308A" w:rsidRPr="00552095">
        <w:rPr>
          <w:rFonts w:ascii="Times New Roman" w:hAnsi="Times New Roman" w:cs="Times New Roman"/>
          <w:sz w:val="24"/>
          <w:szCs w:val="24"/>
        </w:rPr>
        <w:t>геолокации</w:t>
      </w:r>
      <w:proofErr w:type="spellEnd"/>
      <w:r w:rsidR="0066308A" w:rsidRPr="00552095">
        <w:rPr>
          <w:rFonts w:ascii="Times New Roman" w:hAnsi="Times New Roman" w:cs="Times New Roman"/>
          <w:sz w:val="24"/>
          <w:szCs w:val="24"/>
        </w:rPr>
        <w:t>. Кроме того</w:t>
      </w:r>
      <w:r w:rsidR="009D749E" w:rsidRPr="00552095">
        <w:rPr>
          <w:rFonts w:ascii="Times New Roman" w:hAnsi="Times New Roman" w:cs="Times New Roman"/>
          <w:sz w:val="24"/>
          <w:szCs w:val="24"/>
        </w:rPr>
        <w:t xml:space="preserve">, все заведующие и специалисты ЛПУ Новосибирской области будут осведомлены о современных методиках организации консультирования кризисных беременных и эффективных методах помощи им. </w:t>
      </w:r>
      <w:r w:rsidR="00AF0400" w:rsidRPr="00552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3B6" w:rsidRDefault="0069496E" w:rsidP="005213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095">
        <w:rPr>
          <w:rFonts w:ascii="Times New Roman" w:hAnsi="Times New Roman" w:cs="Times New Roman"/>
          <w:b/>
          <w:sz w:val="24"/>
          <w:szCs w:val="24"/>
        </w:rPr>
        <w:t>Второй этап</w:t>
      </w:r>
      <w:r w:rsidRPr="0055209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52095">
        <w:rPr>
          <w:rFonts w:ascii="Times New Roman" w:hAnsi="Times New Roman" w:cs="Times New Roman"/>
          <w:sz w:val="24"/>
          <w:szCs w:val="24"/>
        </w:rPr>
        <w:t>реализации мер по повышению рождаемости в Новосибирской области</w:t>
      </w:r>
      <w:r w:rsidR="00552095" w:rsidRPr="00552095">
        <w:rPr>
          <w:rFonts w:ascii="Times New Roman" w:hAnsi="Times New Roman" w:cs="Times New Roman"/>
          <w:sz w:val="24"/>
          <w:szCs w:val="24"/>
        </w:rPr>
        <w:t xml:space="preserve"> </w:t>
      </w:r>
      <w:r w:rsidRPr="00552095">
        <w:rPr>
          <w:rFonts w:ascii="Times New Roman" w:hAnsi="Times New Roman" w:cs="Times New Roman"/>
          <w:sz w:val="24"/>
          <w:szCs w:val="24"/>
        </w:rPr>
        <w:t>подразумевает работу с действующим составом специалистов (клиническими психологами, психологами другой специализации, социальными работниками</w:t>
      </w:r>
      <w:r w:rsidR="00A84B86" w:rsidRPr="00552095">
        <w:rPr>
          <w:rFonts w:ascii="Times New Roman" w:hAnsi="Times New Roman" w:cs="Times New Roman"/>
          <w:sz w:val="24"/>
          <w:szCs w:val="24"/>
        </w:rPr>
        <w:t>)</w:t>
      </w:r>
      <w:r w:rsidR="004D4F31" w:rsidRPr="00552095">
        <w:rPr>
          <w:rFonts w:ascii="Times New Roman" w:hAnsi="Times New Roman" w:cs="Times New Roman"/>
          <w:sz w:val="24"/>
          <w:szCs w:val="24"/>
        </w:rPr>
        <w:t xml:space="preserve">. Программой «Спаси Жизнь» предлагается </w:t>
      </w:r>
      <w:r w:rsidR="000F3EC5" w:rsidRPr="00552095">
        <w:rPr>
          <w:rFonts w:ascii="Times New Roman" w:hAnsi="Times New Roman" w:cs="Times New Roman"/>
          <w:sz w:val="24"/>
          <w:szCs w:val="24"/>
        </w:rPr>
        <w:t xml:space="preserve">обучение, повышение </w:t>
      </w:r>
      <w:r w:rsidR="00314846" w:rsidRPr="00552095">
        <w:rPr>
          <w:rFonts w:ascii="Times New Roman" w:hAnsi="Times New Roman" w:cs="Times New Roman"/>
          <w:sz w:val="24"/>
          <w:szCs w:val="24"/>
        </w:rPr>
        <w:t xml:space="preserve">квалификации и </w:t>
      </w:r>
      <w:proofErr w:type="spellStart"/>
      <w:r w:rsidR="00314846" w:rsidRPr="00552095">
        <w:rPr>
          <w:rFonts w:ascii="Times New Roman" w:hAnsi="Times New Roman" w:cs="Times New Roman"/>
          <w:sz w:val="24"/>
          <w:szCs w:val="24"/>
        </w:rPr>
        <w:t>супервизи</w:t>
      </w:r>
      <w:r w:rsidR="000F3EC5" w:rsidRPr="0055209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14846" w:rsidRPr="00552095">
        <w:rPr>
          <w:rFonts w:ascii="Times New Roman" w:hAnsi="Times New Roman" w:cs="Times New Roman"/>
          <w:sz w:val="24"/>
          <w:szCs w:val="24"/>
        </w:rPr>
        <w:t xml:space="preserve"> специалистов, работающих с беременными женщинами, стоящими перед выбором сохранения беременности или совершения аборта</w:t>
      </w:r>
      <w:r w:rsidR="000F3EC5" w:rsidRPr="00552095">
        <w:rPr>
          <w:rFonts w:ascii="Times New Roman" w:hAnsi="Times New Roman" w:cs="Times New Roman"/>
          <w:sz w:val="24"/>
          <w:szCs w:val="24"/>
        </w:rPr>
        <w:t>.</w:t>
      </w:r>
    </w:p>
    <w:p w:rsidR="005213B6" w:rsidRDefault="006361D4" w:rsidP="005213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3B6">
        <w:rPr>
          <w:rFonts w:ascii="Times New Roman" w:hAnsi="Times New Roman" w:cs="Times New Roman"/>
          <w:b/>
          <w:sz w:val="24"/>
          <w:szCs w:val="24"/>
        </w:rPr>
        <w:t>Третий этап</w:t>
      </w:r>
      <w:r w:rsidRPr="005213B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213B6">
        <w:rPr>
          <w:rFonts w:ascii="Times New Roman" w:hAnsi="Times New Roman" w:cs="Times New Roman"/>
          <w:sz w:val="24"/>
          <w:szCs w:val="24"/>
        </w:rPr>
        <w:t>реализации мер по повышению рождаемости в Новосибирской области</w:t>
      </w:r>
      <w:r w:rsidR="005213B6" w:rsidRPr="005213B6">
        <w:rPr>
          <w:rFonts w:ascii="Times New Roman" w:hAnsi="Times New Roman" w:cs="Times New Roman"/>
          <w:sz w:val="24"/>
          <w:szCs w:val="24"/>
        </w:rPr>
        <w:t xml:space="preserve"> </w:t>
      </w:r>
      <w:r w:rsidRPr="005213B6">
        <w:rPr>
          <w:rFonts w:ascii="Times New Roman" w:hAnsi="Times New Roman" w:cs="Times New Roman"/>
          <w:sz w:val="24"/>
          <w:szCs w:val="24"/>
        </w:rPr>
        <w:t xml:space="preserve">предполагает заполнение </w:t>
      </w:r>
      <w:r w:rsidR="00563923" w:rsidRPr="005213B6">
        <w:rPr>
          <w:rFonts w:ascii="Times New Roman" w:hAnsi="Times New Roman" w:cs="Times New Roman"/>
          <w:sz w:val="24"/>
          <w:szCs w:val="24"/>
        </w:rPr>
        <w:t>30</w:t>
      </w:r>
      <w:r w:rsidR="0010449C" w:rsidRPr="005213B6">
        <w:rPr>
          <w:rFonts w:ascii="Times New Roman" w:hAnsi="Times New Roman" w:cs="Times New Roman"/>
          <w:sz w:val="24"/>
          <w:szCs w:val="24"/>
        </w:rPr>
        <w:t xml:space="preserve"> </w:t>
      </w:r>
      <w:r w:rsidRPr="005213B6">
        <w:rPr>
          <w:rFonts w:ascii="Times New Roman" w:hAnsi="Times New Roman" w:cs="Times New Roman"/>
          <w:sz w:val="24"/>
          <w:szCs w:val="24"/>
        </w:rPr>
        <w:t>ЛПУ</w:t>
      </w:r>
      <w:r w:rsidR="005160AE" w:rsidRPr="005213B6">
        <w:rPr>
          <w:rFonts w:ascii="Times New Roman" w:hAnsi="Times New Roman" w:cs="Times New Roman"/>
          <w:sz w:val="24"/>
          <w:szCs w:val="24"/>
        </w:rPr>
        <w:t>, где отсутствуют специалисты для работы</w:t>
      </w:r>
      <w:r w:rsidR="00B045FB" w:rsidRPr="005213B6">
        <w:rPr>
          <w:rFonts w:ascii="Times New Roman" w:hAnsi="Times New Roman" w:cs="Times New Roman"/>
          <w:sz w:val="24"/>
          <w:szCs w:val="24"/>
        </w:rPr>
        <w:t xml:space="preserve"> с беременными, стоящими перед выбором сохранения беременности или совершения аборта</w:t>
      </w:r>
      <w:r w:rsidR="005213B6">
        <w:rPr>
          <w:rFonts w:ascii="Times New Roman" w:hAnsi="Times New Roman" w:cs="Times New Roman"/>
          <w:sz w:val="24"/>
          <w:szCs w:val="24"/>
        </w:rPr>
        <w:t>.</w:t>
      </w:r>
    </w:p>
    <w:p w:rsidR="005213B6" w:rsidRDefault="005213B6" w:rsidP="005213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3B6">
        <w:rPr>
          <w:rFonts w:ascii="Times New Roman" w:hAnsi="Times New Roman" w:cs="Times New Roman"/>
          <w:sz w:val="24"/>
          <w:szCs w:val="24"/>
        </w:rPr>
        <w:t xml:space="preserve">Фондом обязательного медицинского страхования представлено 55 медицинских государственных учреждений, в которых совершаются операции по искусственному прерыванию беременности. </w:t>
      </w:r>
    </w:p>
    <w:p w:rsidR="005213B6" w:rsidRPr="005213B6" w:rsidRDefault="005213B6" w:rsidP="005213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3B6">
        <w:rPr>
          <w:rFonts w:ascii="Times New Roman" w:hAnsi="Times New Roman" w:cs="Times New Roman"/>
          <w:sz w:val="24"/>
          <w:szCs w:val="24"/>
        </w:rPr>
        <w:t xml:space="preserve">Проанализировав положение Новосибирской области по вопросам </w:t>
      </w:r>
      <w:proofErr w:type="spellStart"/>
      <w:r w:rsidRPr="005213B6">
        <w:rPr>
          <w:rFonts w:ascii="Times New Roman" w:hAnsi="Times New Roman" w:cs="Times New Roman"/>
          <w:sz w:val="24"/>
          <w:szCs w:val="24"/>
        </w:rPr>
        <w:t>доабортного</w:t>
      </w:r>
      <w:proofErr w:type="spellEnd"/>
      <w:r w:rsidRPr="005213B6">
        <w:rPr>
          <w:rFonts w:ascii="Times New Roman" w:hAnsi="Times New Roman" w:cs="Times New Roman"/>
          <w:sz w:val="24"/>
          <w:szCs w:val="24"/>
        </w:rPr>
        <w:t xml:space="preserve"> консульт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13B6">
        <w:rPr>
          <w:rFonts w:ascii="Times New Roman" w:hAnsi="Times New Roman" w:cs="Times New Roman"/>
          <w:sz w:val="24"/>
          <w:szCs w:val="24"/>
        </w:rPr>
        <w:t xml:space="preserve"> мы могли бы поделить Новосибирский регион на 3 блока:</w:t>
      </w:r>
    </w:p>
    <w:p w:rsidR="005213B6" w:rsidRPr="005213B6" w:rsidRDefault="005213B6" w:rsidP="005213B6">
      <w:pPr>
        <w:pStyle w:val="a3"/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3B6">
        <w:rPr>
          <w:rFonts w:ascii="Times New Roman" w:hAnsi="Times New Roman" w:cs="Times New Roman"/>
          <w:sz w:val="24"/>
          <w:szCs w:val="24"/>
        </w:rPr>
        <w:lastRenderedPageBreak/>
        <w:t xml:space="preserve">Крупные женские консультации (в основном городские), где есть потребность в ежедневной работе психолога. </w:t>
      </w:r>
    </w:p>
    <w:p w:rsidR="005213B6" w:rsidRPr="005213B6" w:rsidRDefault="005213B6" w:rsidP="005213B6">
      <w:pPr>
        <w:pStyle w:val="a3"/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213B6">
        <w:rPr>
          <w:rFonts w:ascii="Times New Roman" w:hAnsi="Times New Roman" w:cs="Times New Roman"/>
          <w:sz w:val="24"/>
          <w:szCs w:val="24"/>
        </w:rPr>
        <w:t xml:space="preserve">) Малые города – где нет своих штатных специалистов психологов, но есть большая потребность в их работе. </w:t>
      </w:r>
    </w:p>
    <w:p w:rsidR="005213B6" w:rsidRPr="005213B6" w:rsidRDefault="005213B6" w:rsidP="005213B6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213B6">
        <w:rPr>
          <w:rFonts w:ascii="Times New Roman" w:hAnsi="Times New Roman" w:cs="Times New Roman"/>
          <w:sz w:val="24"/>
          <w:szCs w:val="24"/>
        </w:rPr>
        <w:t>Небольшие женские консультации, рентабельно устраивать психолога на графике на несколько раз в неделю или неполный рабочий день.</w:t>
      </w:r>
    </w:p>
    <w:p w:rsidR="005213B6" w:rsidRPr="005213B6" w:rsidRDefault="005213B6" w:rsidP="005213B6">
      <w:pPr>
        <w:pStyle w:val="a3"/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3B6">
        <w:rPr>
          <w:rFonts w:ascii="Times New Roman" w:hAnsi="Times New Roman" w:cs="Times New Roman"/>
          <w:sz w:val="24"/>
          <w:szCs w:val="24"/>
        </w:rPr>
        <w:t>Удаленные районы области, где рентабельнее содержать психолога при крупной Центральной районной больнице или Перинатальном центре, в связи с тем, что в основном все женщины на процедуру искусственного прерывания беременности направляются именно туда.</w:t>
      </w:r>
    </w:p>
    <w:p w:rsidR="00A61221" w:rsidRDefault="005213B6" w:rsidP="00A612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3B6">
        <w:rPr>
          <w:rFonts w:ascii="Times New Roman" w:hAnsi="Times New Roman" w:cs="Times New Roman"/>
          <w:sz w:val="24"/>
          <w:szCs w:val="24"/>
        </w:rPr>
        <w:t xml:space="preserve">Всего в Новосибирской области нам необходимо охватить 55  учреждений из разных городов и районных центров, на данный момент кабинет </w:t>
      </w:r>
      <w:proofErr w:type="gramStart"/>
      <w:r w:rsidRPr="005213B6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5213B6">
        <w:rPr>
          <w:rFonts w:ascii="Times New Roman" w:hAnsi="Times New Roman" w:cs="Times New Roman"/>
          <w:sz w:val="24"/>
          <w:szCs w:val="24"/>
        </w:rPr>
        <w:t xml:space="preserve"> помощи действует </w:t>
      </w:r>
      <w:r>
        <w:rPr>
          <w:rFonts w:ascii="Times New Roman" w:hAnsi="Times New Roman" w:cs="Times New Roman"/>
          <w:sz w:val="24"/>
          <w:szCs w:val="24"/>
        </w:rPr>
        <w:t>не во всех</w:t>
      </w:r>
      <w:r w:rsidRPr="005213B6">
        <w:rPr>
          <w:rFonts w:ascii="Times New Roman" w:hAnsi="Times New Roman" w:cs="Times New Roman"/>
          <w:sz w:val="24"/>
          <w:szCs w:val="24"/>
        </w:rPr>
        <w:t xml:space="preserve"> учреждениях. </w:t>
      </w:r>
    </w:p>
    <w:p w:rsidR="005213B6" w:rsidRPr="005213B6" w:rsidRDefault="005213B6" w:rsidP="00A612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3B6">
        <w:rPr>
          <w:rFonts w:ascii="Times New Roman" w:hAnsi="Times New Roman" w:cs="Times New Roman"/>
          <w:sz w:val="24"/>
          <w:szCs w:val="24"/>
        </w:rPr>
        <w:t>В Новосибирской области аборты могут оплачиваться:</w:t>
      </w:r>
    </w:p>
    <w:p w:rsidR="005213B6" w:rsidRPr="005213B6" w:rsidRDefault="005213B6" w:rsidP="005213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3B6">
        <w:rPr>
          <w:rFonts w:ascii="Times New Roman" w:hAnsi="Times New Roman" w:cs="Times New Roman"/>
          <w:sz w:val="24"/>
          <w:szCs w:val="24"/>
        </w:rPr>
        <w:t>- за счет средств ОМС</w:t>
      </w:r>
      <w:r w:rsidR="00B430E2">
        <w:rPr>
          <w:rFonts w:ascii="Times New Roman" w:hAnsi="Times New Roman" w:cs="Times New Roman"/>
          <w:sz w:val="24"/>
          <w:szCs w:val="24"/>
        </w:rPr>
        <w:t>,</w:t>
      </w:r>
    </w:p>
    <w:p w:rsidR="005213B6" w:rsidRPr="005213B6" w:rsidRDefault="005213B6" w:rsidP="005213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3B6">
        <w:rPr>
          <w:rFonts w:ascii="Times New Roman" w:hAnsi="Times New Roman" w:cs="Times New Roman"/>
          <w:sz w:val="24"/>
          <w:szCs w:val="24"/>
        </w:rPr>
        <w:t>- за счет собственных средств больницы</w:t>
      </w:r>
      <w:r w:rsidR="00B430E2">
        <w:rPr>
          <w:rFonts w:ascii="Times New Roman" w:hAnsi="Times New Roman" w:cs="Times New Roman"/>
          <w:sz w:val="24"/>
          <w:szCs w:val="24"/>
        </w:rPr>
        <w:t>,</w:t>
      </w:r>
    </w:p>
    <w:p w:rsidR="005213B6" w:rsidRDefault="005213B6" w:rsidP="005213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3B6">
        <w:rPr>
          <w:rFonts w:ascii="Times New Roman" w:hAnsi="Times New Roman" w:cs="Times New Roman"/>
          <w:sz w:val="24"/>
          <w:szCs w:val="24"/>
        </w:rPr>
        <w:t>- за счет платных услуг</w:t>
      </w:r>
      <w:r w:rsidR="00B430E2">
        <w:rPr>
          <w:rFonts w:ascii="Times New Roman" w:hAnsi="Times New Roman" w:cs="Times New Roman"/>
          <w:sz w:val="24"/>
          <w:szCs w:val="24"/>
        </w:rPr>
        <w:t>.</w:t>
      </w:r>
    </w:p>
    <w:p w:rsidR="00B430E2" w:rsidRPr="005213B6" w:rsidRDefault="00B430E2" w:rsidP="005213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13B6" w:rsidRPr="005213B6" w:rsidRDefault="005213B6" w:rsidP="005213B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3B6">
        <w:rPr>
          <w:rFonts w:ascii="Times New Roman" w:hAnsi="Times New Roman" w:cs="Times New Roman"/>
          <w:sz w:val="24"/>
          <w:szCs w:val="24"/>
        </w:rPr>
        <w:t>По</w:t>
      </w:r>
      <w:r w:rsidR="00B430E2">
        <w:rPr>
          <w:rFonts w:ascii="Times New Roman" w:hAnsi="Times New Roman" w:cs="Times New Roman"/>
          <w:sz w:val="24"/>
          <w:szCs w:val="24"/>
        </w:rPr>
        <w:t xml:space="preserve"> этой причине </w:t>
      </w:r>
      <w:r w:rsidRPr="005213B6">
        <w:rPr>
          <w:rFonts w:ascii="Times New Roman" w:hAnsi="Times New Roman" w:cs="Times New Roman"/>
          <w:sz w:val="24"/>
          <w:szCs w:val="24"/>
        </w:rPr>
        <w:t>объективной статистик</w:t>
      </w:r>
      <w:r w:rsidR="00B430E2">
        <w:rPr>
          <w:rFonts w:ascii="Times New Roman" w:hAnsi="Times New Roman" w:cs="Times New Roman"/>
          <w:sz w:val="24"/>
          <w:szCs w:val="24"/>
        </w:rPr>
        <w:t>и</w:t>
      </w:r>
      <w:r w:rsidRPr="005213B6">
        <w:rPr>
          <w:rFonts w:ascii="Times New Roman" w:hAnsi="Times New Roman" w:cs="Times New Roman"/>
          <w:sz w:val="24"/>
          <w:szCs w:val="24"/>
        </w:rPr>
        <w:t xml:space="preserve"> по каждой женской консультации</w:t>
      </w:r>
      <w:r w:rsidR="00B430E2">
        <w:rPr>
          <w:rFonts w:ascii="Times New Roman" w:hAnsi="Times New Roman" w:cs="Times New Roman"/>
          <w:sz w:val="24"/>
          <w:szCs w:val="24"/>
        </w:rPr>
        <w:t xml:space="preserve"> предоставить невозможно, </w:t>
      </w:r>
      <w:r w:rsidRPr="005213B6">
        <w:rPr>
          <w:rFonts w:ascii="Times New Roman" w:hAnsi="Times New Roman" w:cs="Times New Roman"/>
          <w:sz w:val="24"/>
          <w:szCs w:val="24"/>
        </w:rPr>
        <w:t>данная информация не разглашается.</w:t>
      </w:r>
    </w:p>
    <w:p w:rsidR="005160AE" w:rsidRDefault="005160AE" w:rsidP="00516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ются следующие затраты на обеспечение </w:t>
      </w:r>
      <w:r w:rsidR="00121607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ЛПУ специалистами:</w:t>
      </w:r>
    </w:p>
    <w:p w:rsidR="009E5DE5" w:rsidRDefault="009E5DE5" w:rsidP="00516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Accent5"/>
        <w:tblW w:w="9634" w:type="dxa"/>
        <w:tblInd w:w="250" w:type="dxa"/>
        <w:tblLook w:val="04A0" w:firstRow="1" w:lastRow="0" w:firstColumn="1" w:lastColumn="0" w:noHBand="0" w:noVBand="1"/>
      </w:tblPr>
      <w:tblGrid>
        <w:gridCol w:w="3554"/>
        <w:gridCol w:w="2304"/>
        <w:gridCol w:w="1792"/>
        <w:gridCol w:w="1984"/>
      </w:tblGrid>
      <w:tr w:rsidR="009E5DE5" w:rsidRPr="000837FA" w:rsidTr="00B14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9E5DE5" w:rsidRPr="000837FA" w:rsidRDefault="009E5DE5" w:rsidP="006C7862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4096" w:type="dxa"/>
            <w:gridSpan w:val="2"/>
          </w:tcPr>
          <w:p w:rsidR="009E5DE5" w:rsidRPr="000837FA" w:rsidRDefault="009E5DE5" w:rsidP="006C78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специалистов</w:t>
            </w:r>
          </w:p>
        </w:tc>
        <w:tc>
          <w:tcPr>
            <w:tcW w:w="1984" w:type="dxa"/>
          </w:tcPr>
          <w:p w:rsidR="009E5DE5" w:rsidRPr="000837FA" w:rsidRDefault="009E5DE5" w:rsidP="006C78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в  месяц (руб.)</w:t>
            </w:r>
          </w:p>
        </w:tc>
      </w:tr>
      <w:tr w:rsidR="009E5DE5" w:rsidRPr="000837FA" w:rsidTr="00B1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 w:val="restart"/>
          </w:tcPr>
          <w:p w:rsidR="009E5DE5" w:rsidRPr="000837FA" w:rsidRDefault="009E5DE5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4" w:type="dxa"/>
          </w:tcPr>
          <w:p w:rsidR="009E5DE5" w:rsidRPr="000837FA" w:rsidRDefault="009E5DE5" w:rsidP="009E5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сихолог </w:t>
            </w:r>
          </w:p>
        </w:tc>
        <w:tc>
          <w:tcPr>
            <w:tcW w:w="1792" w:type="dxa"/>
          </w:tcPr>
          <w:p w:rsidR="009E5DE5" w:rsidRPr="000837FA" w:rsidRDefault="009E5DE5" w:rsidP="006C7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й работник</w:t>
            </w:r>
          </w:p>
        </w:tc>
        <w:tc>
          <w:tcPr>
            <w:tcW w:w="1984" w:type="dxa"/>
            <w:vMerge w:val="restart"/>
          </w:tcPr>
          <w:p w:rsidR="009E5DE5" w:rsidRPr="000837FA" w:rsidRDefault="009E5DE5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5DE5" w:rsidRPr="000837FA" w:rsidTr="00B1485A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/>
          </w:tcPr>
          <w:p w:rsidR="009E5DE5" w:rsidRPr="000837FA" w:rsidRDefault="009E5DE5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4" w:type="dxa"/>
          </w:tcPr>
          <w:p w:rsidR="009E5DE5" w:rsidRPr="000837FA" w:rsidRDefault="009E5DE5" w:rsidP="006C7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2" w:type="dxa"/>
          </w:tcPr>
          <w:p w:rsidR="009E5DE5" w:rsidRPr="000837FA" w:rsidRDefault="009E5DE5" w:rsidP="006C7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5DE5" w:rsidRPr="000837FA" w:rsidRDefault="009E5DE5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5DE5" w:rsidRPr="000837FA" w:rsidTr="00B1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9E5DE5" w:rsidRPr="000837FA" w:rsidRDefault="009E5DE5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ибирская область</w:t>
            </w:r>
          </w:p>
        </w:tc>
        <w:tc>
          <w:tcPr>
            <w:tcW w:w="2304" w:type="dxa"/>
          </w:tcPr>
          <w:p w:rsidR="009E5DE5" w:rsidRPr="000837FA" w:rsidRDefault="006B23E9" w:rsidP="006B2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9E5DE5"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2</w:t>
            </w: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E5DE5"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000</w:t>
            </w:r>
            <w:r w:rsidR="00A61221" w:rsidRPr="000837F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8"/>
            </w:r>
          </w:p>
        </w:tc>
        <w:tc>
          <w:tcPr>
            <w:tcW w:w="1792" w:type="dxa"/>
          </w:tcPr>
          <w:p w:rsidR="009E5DE5" w:rsidRPr="000837FA" w:rsidRDefault="006B23E9" w:rsidP="006B2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9E5DE5"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1</w:t>
            </w: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9E5DE5"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0</w:t>
            </w:r>
            <w:r w:rsidR="00A61221" w:rsidRPr="000837F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9"/>
            </w:r>
          </w:p>
        </w:tc>
        <w:tc>
          <w:tcPr>
            <w:tcW w:w="1984" w:type="dxa"/>
            <w:vAlign w:val="center"/>
          </w:tcPr>
          <w:p w:rsidR="009E5DE5" w:rsidRPr="000837FA" w:rsidRDefault="006B23E9" w:rsidP="006B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 050 </w:t>
            </w:r>
            <w:r w:rsidR="009E5DE5"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</w:t>
            </w:r>
          </w:p>
        </w:tc>
      </w:tr>
      <w:tr w:rsidR="009E5DE5" w:rsidRPr="000837FA" w:rsidTr="00B1485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9E5DE5" w:rsidRPr="000837FA" w:rsidRDefault="009E5DE5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тивный </w:t>
            </w:r>
          </w:p>
          <w:p w:rsidR="009E5DE5" w:rsidRPr="000837FA" w:rsidRDefault="009E5DE5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онал</w:t>
            </w:r>
          </w:p>
        </w:tc>
        <w:tc>
          <w:tcPr>
            <w:tcW w:w="4096" w:type="dxa"/>
            <w:gridSpan w:val="2"/>
          </w:tcPr>
          <w:p w:rsidR="009E5DE5" w:rsidRPr="000837FA" w:rsidRDefault="00B1485A" w:rsidP="006C7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(1 руководит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30 000 р.</w:t>
            </w: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 супервизо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60 000 р.</w:t>
            </w: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E5DE5" w:rsidRPr="000837FA" w:rsidRDefault="009E5DE5" w:rsidP="006B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 000</w:t>
            </w:r>
          </w:p>
        </w:tc>
      </w:tr>
      <w:tr w:rsidR="009E5DE5" w:rsidRPr="000837FA" w:rsidTr="00B1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9E5DE5" w:rsidRPr="000837FA" w:rsidRDefault="009E5DE5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9E5DE5" w:rsidRPr="000837FA" w:rsidRDefault="006B23E9" w:rsidP="006B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140</w:t>
            </w:r>
            <w:r w:rsidR="009E5DE5" w:rsidRPr="000837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000</w:t>
            </w:r>
          </w:p>
        </w:tc>
      </w:tr>
      <w:tr w:rsidR="009E5DE5" w:rsidRPr="000837FA" w:rsidTr="00B1485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9E5DE5" w:rsidRPr="000837FA" w:rsidRDefault="009E5DE5" w:rsidP="006C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sz w:val="24"/>
                <w:szCs w:val="24"/>
              </w:rPr>
              <w:t>Отчисления с ФОТ</w:t>
            </w:r>
          </w:p>
        </w:tc>
        <w:tc>
          <w:tcPr>
            <w:tcW w:w="1984" w:type="dxa"/>
            <w:vAlign w:val="center"/>
          </w:tcPr>
          <w:p w:rsidR="009E5DE5" w:rsidRPr="000837FA" w:rsidRDefault="006B23E9" w:rsidP="006B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b/>
                <w:sz w:val="24"/>
                <w:szCs w:val="24"/>
              </w:rPr>
              <w:t>344 280</w:t>
            </w:r>
          </w:p>
        </w:tc>
      </w:tr>
      <w:tr w:rsidR="009E5DE5" w:rsidRPr="000837FA" w:rsidTr="00B1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9E5DE5" w:rsidRPr="000837FA" w:rsidRDefault="009E5DE5" w:rsidP="006C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sz w:val="24"/>
                <w:szCs w:val="24"/>
              </w:rPr>
              <w:t>ИТОГО Фонд заработной платы</w:t>
            </w:r>
          </w:p>
        </w:tc>
        <w:tc>
          <w:tcPr>
            <w:tcW w:w="1984" w:type="dxa"/>
            <w:vAlign w:val="center"/>
          </w:tcPr>
          <w:p w:rsidR="009E5DE5" w:rsidRPr="000837FA" w:rsidRDefault="006B23E9" w:rsidP="006B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b/>
                <w:sz w:val="24"/>
                <w:szCs w:val="24"/>
              </w:rPr>
              <w:t>1 484 280</w:t>
            </w:r>
          </w:p>
        </w:tc>
      </w:tr>
    </w:tbl>
    <w:p w:rsidR="009E5DE5" w:rsidRDefault="009E5DE5" w:rsidP="00516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1221" w:rsidRDefault="00A61221" w:rsidP="00A612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финансирования – бюджет Министерства здравоохранения Новосибирской области. В таблице представлен расчет обеспечения каждого ЛПУ и психологом, и социальным работником. </w:t>
      </w:r>
    </w:p>
    <w:p w:rsidR="00A61221" w:rsidRDefault="00A61221" w:rsidP="00A612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E" w:rsidRDefault="00A61221" w:rsidP="00A612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еспечении ЛПУ только психологами, затраты выглядят следующим образом:</w:t>
      </w:r>
    </w:p>
    <w:p w:rsidR="006B23E9" w:rsidRDefault="006B23E9" w:rsidP="00516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Accent5"/>
        <w:tblW w:w="9634" w:type="dxa"/>
        <w:tblInd w:w="250" w:type="dxa"/>
        <w:tblLook w:val="04A0" w:firstRow="1" w:lastRow="0" w:firstColumn="1" w:lastColumn="0" w:noHBand="0" w:noVBand="1"/>
      </w:tblPr>
      <w:tblGrid>
        <w:gridCol w:w="3554"/>
        <w:gridCol w:w="4096"/>
        <w:gridCol w:w="1984"/>
      </w:tblGrid>
      <w:tr w:rsidR="00A61221" w:rsidRPr="000837FA" w:rsidTr="006C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A61221" w:rsidRPr="000837FA" w:rsidRDefault="00A61221" w:rsidP="006C7862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096" w:type="dxa"/>
          </w:tcPr>
          <w:p w:rsidR="00A61221" w:rsidRPr="000837FA" w:rsidRDefault="00A61221" w:rsidP="006C78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специалистов</w:t>
            </w:r>
          </w:p>
        </w:tc>
        <w:tc>
          <w:tcPr>
            <w:tcW w:w="1984" w:type="dxa"/>
          </w:tcPr>
          <w:p w:rsidR="00A61221" w:rsidRPr="000837FA" w:rsidRDefault="00A61221" w:rsidP="006C78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в  месяц (руб.)</w:t>
            </w:r>
          </w:p>
        </w:tc>
      </w:tr>
      <w:tr w:rsidR="00A61221" w:rsidRPr="000837FA" w:rsidTr="00365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 w:val="restart"/>
          </w:tcPr>
          <w:p w:rsidR="00A61221" w:rsidRPr="000837FA" w:rsidRDefault="00A61221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6" w:type="dxa"/>
          </w:tcPr>
          <w:p w:rsidR="00A61221" w:rsidRPr="000837FA" w:rsidRDefault="00A61221" w:rsidP="00A61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лог</w:t>
            </w:r>
          </w:p>
        </w:tc>
        <w:tc>
          <w:tcPr>
            <w:tcW w:w="1984" w:type="dxa"/>
            <w:vMerge w:val="restart"/>
          </w:tcPr>
          <w:p w:rsidR="00A61221" w:rsidRPr="000837FA" w:rsidRDefault="00A61221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87A8C" w:rsidRPr="000837FA" w:rsidTr="00D87A8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/>
          </w:tcPr>
          <w:p w:rsidR="00D87A8C" w:rsidRPr="000837FA" w:rsidRDefault="00D87A8C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6" w:type="dxa"/>
          </w:tcPr>
          <w:p w:rsidR="00D87A8C" w:rsidRPr="00D87A8C" w:rsidRDefault="00D87A8C" w:rsidP="006C7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</w:tc>
        <w:tc>
          <w:tcPr>
            <w:tcW w:w="1984" w:type="dxa"/>
            <w:vMerge/>
          </w:tcPr>
          <w:p w:rsidR="00D87A8C" w:rsidRPr="000837FA" w:rsidRDefault="00D87A8C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1221" w:rsidRPr="000837FA" w:rsidTr="006C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A61221" w:rsidRPr="000837FA" w:rsidRDefault="00A61221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ибирская область</w:t>
            </w:r>
          </w:p>
        </w:tc>
        <w:tc>
          <w:tcPr>
            <w:tcW w:w="4096" w:type="dxa"/>
          </w:tcPr>
          <w:p w:rsidR="00A61221" w:rsidRPr="000837FA" w:rsidRDefault="00A61221" w:rsidP="00A61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*20 000</w:t>
            </w:r>
          </w:p>
        </w:tc>
        <w:tc>
          <w:tcPr>
            <w:tcW w:w="1984" w:type="dxa"/>
            <w:vAlign w:val="center"/>
          </w:tcPr>
          <w:p w:rsidR="00A61221" w:rsidRPr="000837FA" w:rsidRDefault="00A61221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 000</w:t>
            </w:r>
          </w:p>
        </w:tc>
      </w:tr>
      <w:tr w:rsidR="00A61221" w:rsidRPr="000837FA" w:rsidTr="006C786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A61221" w:rsidRPr="000837FA" w:rsidRDefault="00A61221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тивный </w:t>
            </w:r>
          </w:p>
          <w:p w:rsidR="00A61221" w:rsidRPr="000837FA" w:rsidRDefault="00A61221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онал</w:t>
            </w:r>
          </w:p>
        </w:tc>
        <w:tc>
          <w:tcPr>
            <w:tcW w:w="4096" w:type="dxa"/>
          </w:tcPr>
          <w:p w:rsidR="00A61221" w:rsidRPr="000837FA" w:rsidRDefault="008423A8" w:rsidP="006C7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(1 руководитель, 2 супервизора)</w:t>
            </w:r>
          </w:p>
        </w:tc>
        <w:tc>
          <w:tcPr>
            <w:tcW w:w="1984" w:type="dxa"/>
            <w:vAlign w:val="center"/>
          </w:tcPr>
          <w:p w:rsidR="00A61221" w:rsidRPr="000837FA" w:rsidRDefault="00A61221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 000</w:t>
            </w:r>
          </w:p>
        </w:tc>
      </w:tr>
      <w:tr w:rsidR="00A61221" w:rsidRPr="000837FA" w:rsidTr="006C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A61221" w:rsidRPr="000837FA" w:rsidRDefault="00A61221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A61221" w:rsidRPr="000837FA" w:rsidRDefault="00A61221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90 000</w:t>
            </w:r>
          </w:p>
        </w:tc>
      </w:tr>
      <w:tr w:rsidR="00A61221" w:rsidRPr="000837FA" w:rsidTr="006C786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A61221" w:rsidRPr="000837FA" w:rsidRDefault="00A61221" w:rsidP="006C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sz w:val="24"/>
                <w:szCs w:val="24"/>
              </w:rPr>
              <w:t>Отчисления с ФОТ</w:t>
            </w:r>
          </w:p>
        </w:tc>
        <w:tc>
          <w:tcPr>
            <w:tcW w:w="1984" w:type="dxa"/>
            <w:vAlign w:val="center"/>
          </w:tcPr>
          <w:p w:rsidR="00A61221" w:rsidRPr="000837FA" w:rsidRDefault="00A61221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b/>
                <w:sz w:val="24"/>
                <w:szCs w:val="24"/>
              </w:rPr>
              <w:t>208 380</w:t>
            </w:r>
          </w:p>
        </w:tc>
      </w:tr>
      <w:tr w:rsidR="00A61221" w:rsidRPr="000837FA" w:rsidTr="006C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A61221" w:rsidRPr="000837FA" w:rsidRDefault="00A61221" w:rsidP="006C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sz w:val="24"/>
                <w:szCs w:val="24"/>
              </w:rPr>
              <w:t>ИТОГО Фонд заработной платы</w:t>
            </w:r>
          </w:p>
        </w:tc>
        <w:tc>
          <w:tcPr>
            <w:tcW w:w="1984" w:type="dxa"/>
            <w:vAlign w:val="center"/>
          </w:tcPr>
          <w:p w:rsidR="00A61221" w:rsidRPr="000837FA" w:rsidRDefault="00A61221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b/>
                <w:sz w:val="24"/>
                <w:szCs w:val="24"/>
              </w:rPr>
              <w:t>898 380</w:t>
            </w:r>
          </w:p>
        </w:tc>
      </w:tr>
    </w:tbl>
    <w:p w:rsidR="00A61221" w:rsidRDefault="00A61221" w:rsidP="00516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37FA" w:rsidRDefault="000837FA" w:rsidP="00365A8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A8C" w:rsidRDefault="006325A5" w:rsidP="00365A8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ы затраты п</w:t>
      </w:r>
      <w:r w:rsidR="00365A8C">
        <w:rPr>
          <w:rFonts w:ascii="Times New Roman" w:hAnsi="Times New Roman" w:cs="Times New Roman"/>
          <w:sz w:val="24"/>
          <w:szCs w:val="24"/>
        </w:rPr>
        <w:t>ри обеспечении ЛПУ только социальными работник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65A8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6ColorfulAccent5"/>
        <w:tblW w:w="9634" w:type="dxa"/>
        <w:tblInd w:w="250" w:type="dxa"/>
        <w:tblLook w:val="04A0" w:firstRow="1" w:lastRow="0" w:firstColumn="1" w:lastColumn="0" w:noHBand="0" w:noVBand="1"/>
      </w:tblPr>
      <w:tblGrid>
        <w:gridCol w:w="3554"/>
        <w:gridCol w:w="4096"/>
        <w:gridCol w:w="1984"/>
      </w:tblGrid>
      <w:tr w:rsidR="00365A8C" w:rsidRPr="000837FA" w:rsidTr="006C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365A8C" w:rsidRPr="000837FA" w:rsidRDefault="00365A8C" w:rsidP="006C7862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4096" w:type="dxa"/>
          </w:tcPr>
          <w:p w:rsidR="00365A8C" w:rsidRPr="000837FA" w:rsidRDefault="00365A8C" w:rsidP="006C78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специалистов</w:t>
            </w:r>
          </w:p>
        </w:tc>
        <w:tc>
          <w:tcPr>
            <w:tcW w:w="1984" w:type="dxa"/>
          </w:tcPr>
          <w:p w:rsidR="00365A8C" w:rsidRPr="000837FA" w:rsidRDefault="00365A8C" w:rsidP="006C78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в  месяц (руб.)</w:t>
            </w:r>
          </w:p>
        </w:tc>
      </w:tr>
      <w:tr w:rsidR="00365A8C" w:rsidRPr="000837FA" w:rsidTr="00365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 w:val="restart"/>
          </w:tcPr>
          <w:p w:rsidR="00365A8C" w:rsidRPr="000837FA" w:rsidRDefault="00365A8C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5A8C" w:rsidRPr="000837FA" w:rsidRDefault="00365A8C" w:rsidP="00365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й работник</w:t>
            </w:r>
          </w:p>
        </w:tc>
        <w:tc>
          <w:tcPr>
            <w:tcW w:w="1984" w:type="dxa"/>
            <w:vMerge w:val="restart"/>
          </w:tcPr>
          <w:p w:rsidR="00365A8C" w:rsidRPr="000837FA" w:rsidRDefault="00365A8C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87A8C" w:rsidRPr="000837FA" w:rsidTr="001C0DE3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/>
          </w:tcPr>
          <w:p w:rsidR="00D87A8C" w:rsidRPr="000837FA" w:rsidRDefault="00D87A8C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6" w:type="dxa"/>
          </w:tcPr>
          <w:p w:rsidR="00D87A8C" w:rsidRPr="00D87A8C" w:rsidRDefault="00D87A8C" w:rsidP="00365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</w:tc>
        <w:tc>
          <w:tcPr>
            <w:tcW w:w="1984" w:type="dxa"/>
            <w:vMerge/>
          </w:tcPr>
          <w:p w:rsidR="00D87A8C" w:rsidRPr="000837FA" w:rsidRDefault="00D87A8C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5A8C" w:rsidRPr="000837FA" w:rsidTr="006C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365A8C" w:rsidRPr="000837FA" w:rsidRDefault="00365A8C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ибирская область</w:t>
            </w:r>
          </w:p>
        </w:tc>
        <w:tc>
          <w:tcPr>
            <w:tcW w:w="4096" w:type="dxa"/>
          </w:tcPr>
          <w:p w:rsidR="00365A8C" w:rsidRPr="000837FA" w:rsidRDefault="00365A8C" w:rsidP="00365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*15 000</w:t>
            </w:r>
          </w:p>
        </w:tc>
        <w:tc>
          <w:tcPr>
            <w:tcW w:w="1984" w:type="dxa"/>
            <w:vAlign w:val="center"/>
          </w:tcPr>
          <w:p w:rsidR="00365A8C" w:rsidRPr="000837FA" w:rsidRDefault="00365A8C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 000</w:t>
            </w:r>
          </w:p>
        </w:tc>
      </w:tr>
      <w:tr w:rsidR="00365A8C" w:rsidRPr="000837FA" w:rsidTr="006C786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365A8C" w:rsidRPr="000837FA" w:rsidRDefault="00365A8C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тивный </w:t>
            </w:r>
          </w:p>
          <w:p w:rsidR="00365A8C" w:rsidRPr="000837FA" w:rsidRDefault="00365A8C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онал</w:t>
            </w:r>
          </w:p>
        </w:tc>
        <w:tc>
          <w:tcPr>
            <w:tcW w:w="4096" w:type="dxa"/>
          </w:tcPr>
          <w:p w:rsidR="00365A8C" w:rsidRPr="000837FA" w:rsidRDefault="00365A8C" w:rsidP="006C7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(1 руководитель, 2 супервизора)</w:t>
            </w:r>
          </w:p>
        </w:tc>
        <w:tc>
          <w:tcPr>
            <w:tcW w:w="1984" w:type="dxa"/>
            <w:vAlign w:val="center"/>
          </w:tcPr>
          <w:p w:rsidR="00365A8C" w:rsidRPr="000837FA" w:rsidRDefault="00365A8C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 000</w:t>
            </w:r>
          </w:p>
        </w:tc>
      </w:tr>
      <w:tr w:rsidR="00365A8C" w:rsidRPr="000837FA" w:rsidTr="006C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365A8C" w:rsidRPr="000837FA" w:rsidRDefault="00365A8C" w:rsidP="006C78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365A8C" w:rsidRPr="000837FA" w:rsidRDefault="006325A5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40 000</w:t>
            </w:r>
          </w:p>
        </w:tc>
      </w:tr>
      <w:tr w:rsidR="00365A8C" w:rsidRPr="000837FA" w:rsidTr="006C786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365A8C" w:rsidRPr="000837FA" w:rsidRDefault="00365A8C" w:rsidP="006C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sz w:val="24"/>
                <w:szCs w:val="24"/>
              </w:rPr>
              <w:t>Отчисления с ФОТ</w:t>
            </w:r>
          </w:p>
        </w:tc>
        <w:tc>
          <w:tcPr>
            <w:tcW w:w="1984" w:type="dxa"/>
            <w:vAlign w:val="center"/>
          </w:tcPr>
          <w:p w:rsidR="00365A8C" w:rsidRPr="000837FA" w:rsidRDefault="006325A5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b/>
                <w:sz w:val="24"/>
                <w:szCs w:val="24"/>
              </w:rPr>
              <w:t>163 080</w:t>
            </w:r>
          </w:p>
        </w:tc>
      </w:tr>
      <w:tr w:rsidR="00365A8C" w:rsidRPr="000837FA" w:rsidTr="006C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365A8C" w:rsidRPr="000837FA" w:rsidRDefault="00365A8C" w:rsidP="006C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sz w:val="24"/>
                <w:szCs w:val="24"/>
              </w:rPr>
              <w:t>ИТОГО Фонд заработной платы</w:t>
            </w:r>
          </w:p>
        </w:tc>
        <w:tc>
          <w:tcPr>
            <w:tcW w:w="1984" w:type="dxa"/>
            <w:vAlign w:val="center"/>
          </w:tcPr>
          <w:p w:rsidR="00365A8C" w:rsidRPr="000837FA" w:rsidRDefault="006325A5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A">
              <w:rPr>
                <w:rFonts w:ascii="Times New Roman" w:hAnsi="Times New Roman" w:cs="Times New Roman"/>
                <w:b/>
                <w:sz w:val="24"/>
                <w:szCs w:val="24"/>
              </w:rPr>
              <w:t>703 080</w:t>
            </w:r>
          </w:p>
        </w:tc>
      </w:tr>
    </w:tbl>
    <w:p w:rsidR="00365A8C" w:rsidRDefault="00365A8C" w:rsidP="00516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4519" w:rsidRDefault="006325A5" w:rsidP="009C45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Спаси жизнь» готова вносить свой финансовый вклад в оплату труда специалистов, а именно: 20% от общего фонда оплаты труда (руб./мес.).</w:t>
      </w:r>
    </w:p>
    <w:p w:rsidR="009C4519" w:rsidRDefault="009C4519" w:rsidP="009C45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519">
        <w:rPr>
          <w:rFonts w:ascii="Times New Roman" w:hAnsi="Times New Roman" w:cs="Times New Roman"/>
          <w:sz w:val="24"/>
          <w:szCs w:val="24"/>
        </w:rPr>
        <w:t xml:space="preserve">В связи с тем, что труд специалистов по </w:t>
      </w:r>
      <w:proofErr w:type="spellStart"/>
      <w:r w:rsidRPr="009C4519">
        <w:rPr>
          <w:rFonts w:ascii="Times New Roman" w:hAnsi="Times New Roman" w:cs="Times New Roman"/>
          <w:sz w:val="24"/>
          <w:szCs w:val="24"/>
        </w:rPr>
        <w:t>предабортному</w:t>
      </w:r>
      <w:proofErr w:type="spellEnd"/>
      <w:r w:rsidRPr="009C4519">
        <w:rPr>
          <w:rFonts w:ascii="Times New Roman" w:hAnsi="Times New Roman" w:cs="Times New Roman"/>
          <w:sz w:val="24"/>
          <w:szCs w:val="24"/>
        </w:rPr>
        <w:t xml:space="preserve"> консультированию оплачивается по минимальной тарифной ставке оплаты труда, а где-то они работают на добровольных началах, то очень эффективно было бы внести затраты на среднюю з/</w:t>
      </w:r>
      <w:proofErr w:type="spellStart"/>
      <w:proofErr w:type="gramStart"/>
      <w:r w:rsidRPr="009C451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9C4519">
        <w:rPr>
          <w:rFonts w:ascii="Times New Roman" w:hAnsi="Times New Roman" w:cs="Times New Roman"/>
          <w:sz w:val="24"/>
          <w:szCs w:val="24"/>
        </w:rPr>
        <w:t xml:space="preserve"> по региону и ввести должности административного персонала.</w:t>
      </w:r>
    </w:p>
    <w:p w:rsidR="009C4519" w:rsidRDefault="009C4519" w:rsidP="009C45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2020 года планируется обеспечение всех ЛПУ как минимум 1 полной ставкой  специалиста (психолога или социального работника), консультирующего беременных женщин, стоящих перед выбором сохранения беременности или совершения аборта.  </w:t>
      </w:r>
    </w:p>
    <w:p w:rsidR="00F801FB" w:rsidRDefault="00F801FB" w:rsidP="00022E0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E0F" w:rsidRPr="00022E0F" w:rsidRDefault="00022E0F" w:rsidP="00022E0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E0F">
        <w:rPr>
          <w:rFonts w:ascii="Times New Roman" w:hAnsi="Times New Roman" w:cs="Times New Roman"/>
          <w:sz w:val="24"/>
          <w:szCs w:val="24"/>
        </w:rPr>
        <w:t>Чтобы программа была эффективной, специалистов психологов необходимо оснастить рабочим инвентарем, поскольку все должно соответствовать современным требованиям и стандартам.</w:t>
      </w:r>
    </w:p>
    <w:p w:rsidR="00022E0F" w:rsidRPr="002D368E" w:rsidRDefault="00022E0F" w:rsidP="0002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68E">
        <w:rPr>
          <w:rFonts w:ascii="Times New Roman" w:hAnsi="Times New Roman" w:cs="Times New Roman"/>
          <w:b/>
          <w:sz w:val="24"/>
          <w:szCs w:val="24"/>
        </w:rPr>
        <w:t>СМЕТА ЗАТРАТ НА ИНВЕНТАРЬ НЕОБХОДИТЫЙ ДЛЯ РАБОТЫ СПЕЦИАЛИСТОВ ПО ДОАБОРТНОМУ КОНСУЛЬТИРОВАНИЮ</w:t>
      </w:r>
    </w:p>
    <w:p w:rsidR="00022E0F" w:rsidRPr="002D368E" w:rsidRDefault="00022E0F" w:rsidP="00022E0F">
      <w:pPr>
        <w:rPr>
          <w:rFonts w:ascii="Times New Roman" w:hAnsi="Times New Roman" w:cs="Times New Roman"/>
          <w:sz w:val="24"/>
          <w:szCs w:val="24"/>
        </w:rPr>
      </w:pPr>
      <w:r w:rsidRPr="002D368E">
        <w:rPr>
          <w:rFonts w:ascii="Times New Roman" w:hAnsi="Times New Roman" w:cs="Times New Roman"/>
          <w:sz w:val="24"/>
          <w:szCs w:val="24"/>
        </w:rPr>
        <w:t>- РАЗОВЫЙ ИНВЕНТАРЬ</w:t>
      </w:r>
      <w:r w:rsidR="002D368E">
        <w:rPr>
          <w:rFonts w:ascii="Times New Roman" w:hAnsi="Times New Roman" w:cs="Times New Roman"/>
          <w:sz w:val="24"/>
          <w:szCs w:val="24"/>
        </w:rPr>
        <w:t xml:space="preserve"> (если </w:t>
      </w:r>
      <w:r w:rsidR="007E4DF6">
        <w:rPr>
          <w:rFonts w:ascii="Times New Roman" w:hAnsi="Times New Roman" w:cs="Times New Roman"/>
          <w:sz w:val="24"/>
          <w:szCs w:val="24"/>
        </w:rPr>
        <w:t>имеется</w:t>
      </w:r>
      <w:r w:rsidR="002D368E">
        <w:rPr>
          <w:rFonts w:ascii="Times New Roman" w:hAnsi="Times New Roman" w:cs="Times New Roman"/>
          <w:sz w:val="24"/>
          <w:szCs w:val="24"/>
        </w:rPr>
        <w:t xml:space="preserve"> минимальное наполнение кабинета </w:t>
      </w:r>
      <w:proofErr w:type="gramStart"/>
      <w:r w:rsidR="002D368E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2D368E">
        <w:rPr>
          <w:rFonts w:ascii="Times New Roman" w:hAnsi="Times New Roman" w:cs="Times New Roman"/>
          <w:sz w:val="24"/>
          <w:szCs w:val="24"/>
        </w:rPr>
        <w:t xml:space="preserve"> помощи)</w:t>
      </w: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670"/>
        <w:gridCol w:w="5279"/>
        <w:gridCol w:w="1276"/>
        <w:gridCol w:w="1215"/>
        <w:gridCol w:w="1336"/>
      </w:tblGrid>
      <w:tr w:rsidR="00022E0F" w:rsidRPr="002D368E" w:rsidTr="00022E0F">
        <w:trPr>
          <w:jc w:val="center"/>
        </w:trPr>
        <w:tc>
          <w:tcPr>
            <w:tcW w:w="670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10040"/>
            <w:r w:rsidRPr="002D36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/>
                <w:sz w:val="24"/>
                <w:szCs w:val="24"/>
              </w:rPr>
              <w:t>Кол-во (шт.)</w:t>
            </w:r>
          </w:p>
        </w:tc>
        <w:tc>
          <w:tcPr>
            <w:tcW w:w="1215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/>
                <w:sz w:val="24"/>
                <w:szCs w:val="24"/>
              </w:rPr>
              <w:t>Сумма (за шт.)</w:t>
            </w:r>
          </w:p>
        </w:tc>
        <w:tc>
          <w:tcPr>
            <w:tcW w:w="1336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</w:tc>
      </w:tr>
      <w:tr w:rsidR="00022E0F" w:rsidRPr="002D368E" w:rsidTr="002D368E">
        <w:trPr>
          <w:jc w:val="center"/>
        </w:trPr>
        <w:tc>
          <w:tcPr>
            <w:tcW w:w="670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Папка консультанта, наклейка с символикой программы</w:t>
            </w:r>
          </w:p>
        </w:tc>
        <w:tc>
          <w:tcPr>
            <w:tcW w:w="127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3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022E0F" w:rsidRPr="002D368E" w:rsidTr="002D368E">
        <w:trPr>
          <w:jc w:val="center"/>
        </w:trPr>
        <w:tc>
          <w:tcPr>
            <w:tcW w:w="670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Сумка под документы</w:t>
            </w:r>
          </w:p>
        </w:tc>
        <w:tc>
          <w:tcPr>
            <w:tcW w:w="127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22E0F" w:rsidRPr="002D368E" w:rsidTr="002D368E">
        <w:trPr>
          <w:jc w:val="center"/>
        </w:trPr>
        <w:tc>
          <w:tcPr>
            <w:tcW w:w="670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Медицинский халат</w:t>
            </w:r>
          </w:p>
        </w:tc>
        <w:tc>
          <w:tcPr>
            <w:tcW w:w="127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3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</w:tr>
      <w:tr w:rsidR="00022E0F" w:rsidRPr="002D368E" w:rsidTr="002D368E">
        <w:trPr>
          <w:jc w:val="center"/>
        </w:trPr>
        <w:tc>
          <w:tcPr>
            <w:tcW w:w="670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Планшет для просмотра видео роликов</w:t>
            </w:r>
          </w:p>
        </w:tc>
        <w:tc>
          <w:tcPr>
            <w:tcW w:w="127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022E0F" w:rsidRPr="002D368E" w:rsidTr="002D368E">
        <w:trPr>
          <w:jc w:val="center"/>
        </w:trPr>
        <w:tc>
          <w:tcPr>
            <w:tcW w:w="670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 xml:space="preserve">Альбом психолога </w:t>
            </w:r>
          </w:p>
        </w:tc>
        <w:tc>
          <w:tcPr>
            <w:tcW w:w="127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022E0F" w:rsidRPr="002D368E" w:rsidTr="002D368E">
        <w:trPr>
          <w:jc w:val="center"/>
        </w:trPr>
        <w:tc>
          <w:tcPr>
            <w:tcW w:w="670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ойки </w:t>
            </w:r>
            <w:proofErr w:type="spellStart"/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противоабортной</w:t>
            </w:r>
            <w:proofErr w:type="spellEnd"/>
            <w:r w:rsidRPr="002D368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кабинете</w:t>
            </w:r>
          </w:p>
        </w:tc>
        <w:tc>
          <w:tcPr>
            <w:tcW w:w="127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022E0F" w:rsidRPr="002D368E" w:rsidTr="002D368E">
        <w:trPr>
          <w:jc w:val="center"/>
        </w:trPr>
        <w:tc>
          <w:tcPr>
            <w:tcW w:w="670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  <w:proofErr w:type="gramEnd"/>
            <w:r w:rsidRPr="002D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2D368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</w:t>
            </w:r>
          </w:p>
        </w:tc>
        <w:tc>
          <w:tcPr>
            <w:tcW w:w="127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vAlign w:val="center"/>
          </w:tcPr>
          <w:p w:rsidR="00022E0F" w:rsidRPr="002D368E" w:rsidRDefault="009042A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2E0F" w:rsidRPr="002D3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:rsidR="00022E0F" w:rsidRPr="002D368E" w:rsidRDefault="009042A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E0F" w:rsidRPr="002D368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22E0F" w:rsidRPr="002D368E" w:rsidTr="002D368E">
        <w:trPr>
          <w:jc w:val="center"/>
        </w:trPr>
        <w:tc>
          <w:tcPr>
            <w:tcW w:w="670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Передвижная тумба с замком для хранения документов психолога</w:t>
            </w:r>
          </w:p>
        </w:tc>
        <w:tc>
          <w:tcPr>
            <w:tcW w:w="127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15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</w:tr>
      <w:tr w:rsidR="00022E0F" w:rsidRPr="002D368E" w:rsidTr="002D368E">
        <w:trPr>
          <w:jc w:val="center"/>
        </w:trPr>
        <w:tc>
          <w:tcPr>
            <w:tcW w:w="670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Шкаф картотечный для хранения персональных анкет консультируемых</w:t>
            </w:r>
          </w:p>
        </w:tc>
        <w:tc>
          <w:tcPr>
            <w:tcW w:w="127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336" w:type="dxa"/>
            <w:vAlign w:val="center"/>
          </w:tcPr>
          <w:p w:rsidR="00022E0F" w:rsidRPr="002D368E" w:rsidRDefault="00022E0F" w:rsidP="002D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022E0F" w:rsidRPr="002D368E" w:rsidTr="00022E0F">
        <w:trPr>
          <w:jc w:val="center"/>
        </w:trPr>
        <w:tc>
          <w:tcPr>
            <w:tcW w:w="8440" w:type="dxa"/>
            <w:gridSpan w:val="4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36" w:type="dxa"/>
          </w:tcPr>
          <w:p w:rsidR="00022E0F" w:rsidRPr="002D368E" w:rsidRDefault="00EF7A82" w:rsidP="0090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42A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2D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</w:tr>
    </w:tbl>
    <w:bookmarkEnd w:id="0"/>
    <w:p w:rsidR="00022E0F" w:rsidRPr="002D368E" w:rsidRDefault="00022E0F" w:rsidP="00022E0F">
      <w:pPr>
        <w:rPr>
          <w:rFonts w:ascii="Times New Roman" w:hAnsi="Times New Roman" w:cs="Times New Roman"/>
          <w:i/>
          <w:sz w:val="24"/>
          <w:szCs w:val="24"/>
        </w:rPr>
      </w:pPr>
      <w:r w:rsidRPr="002D368E">
        <w:rPr>
          <w:rFonts w:ascii="Times New Roman" w:hAnsi="Times New Roman" w:cs="Times New Roman"/>
          <w:sz w:val="24"/>
          <w:szCs w:val="24"/>
        </w:rPr>
        <w:t xml:space="preserve"> </w:t>
      </w:r>
      <w:r w:rsidRPr="002D368E">
        <w:rPr>
          <w:rFonts w:ascii="Times New Roman" w:hAnsi="Times New Roman" w:cs="Times New Roman"/>
          <w:i/>
          <w:sz w:val="24"/>
          <w:szCs w:val="24"/>
        </w:rPr>
        <w:t>Заложено с учетом износа и текучки кадров из расчета на 30 специалистов</w:t>
      </w:r>
    </w:p>
    <w:p w:rsidR="00022E0F" w:rsidRPr="002D368E" w:rsidRDefault="00F801FB" w:rsidP="0002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E0F" w:rsidRPr="002D368E">
        <w:rPr>
          <w:rFonts w:ascii="Times New Roman" w:hAnsi="Times New Roman" w:cs="Times New Roman"/>
          <w:sz w:val="24"/>
          <w:szCs w:val="24"/>
        </w:rPr>
        <w:t xml:space="preserve"> ИНВЕНТАРЬ</w:t>
      </w:r>
      <w:r w:rsidR="00D8302D">
        <w:rPr>
          <w:rFonts w:ascii="Times New Roman" w:hAnsi="Times New Roman" w:cs="Times New Roman"/>
          <w:sz w:val="24"/>
          <w:szCs w:val="24"/>
        </w:rPr>
        <w:t>,</w:t>
      </w:r>
      <w:r w:rsidR="00022E0F" w:rsidRPr="002D368E">
        <w:rPr>
          <w:rFonts w:ascii="Times New Roman" w:hAnsi="Times New Roman" w:cs="Times New Roman"/>
          <w:sz w:val="24"/>
          <w:szCs w:val="24"/>
        </w:rPr>
        <w:t xml:space="preserve"> НЕОБХОДИМЫЙ К ЕЖЕКВАРТАЛЬНОМУ ОБНОВЛЕНИЮ</w:t>
      </w:r>
    </w:p>
    <w:tbl>
      <w:tblPr>
        <w:tblStyle w:val="GridTable6ColorfulAccent2"/>
        <w:tblW w:w="9794" w:type="dxa"/>
        <w:tblInd w:w="250" w:type="dxa"/>
        <w:tblLook w:val="04A0" w:firstRow="1" w:lastRow="0" w:firstColumn="1" w:lastColumn="0" w:noHBand="0" w:noVBand="1"/>
      </w:tblPr>
      <w:tblGrid>
        <w:gridCol w:w="679"/>
        <w:gridCol w:w="4391"/>
        <w:gridCol w:w="1275"/>
        <w:gridCol w:w="1281"/>
        <w:gridCol w:w="2168"/>
      </w:tblGrid>
      <w:tr w:rsidR="00022E0F" w:rsidRPr="002D368E" w:rsidTr="007E4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4391" w:type="dxa"/>
          </w:tcPr>
          <w:p w:rsidR="00022E0F" w:rsidRPr="002D368E" w:rsidRDefault="00022E0F" w:rsidP="006C7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022E0F" w:rsidRPr="002D368E" w:rsidRDefault="00022E0F" w:rsidP="006C7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-во (шт.)</w:t>
            </w:r>
          </w:p>
        </w:tc>
        <w:tc>
          <w:tcPr>
            <w:tcW w:w="1281" w:type="dxa"/>
          </w:tcPr>
          <w:p w:rsidR="00022E0F" w:rsidRPr="002D368E" w:rsidRDefault="00022E0F" w:rsidP="006C7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мма (за шт.)</w:t>
            </w:r>
          </w:p>
        </w:tc>
        <w:tc>
          <w:tcPr>
            <w:tcW w:w="2168" w:type="dxa"/>
          </w:tcPr>
          <w:p w:rsidR="00022E0F" w:rsidRPr="002D368E" w:rsidRDefault="00022E0F" w:rsidP="006C7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ая сумма в квартал</w:t>
            </w:r>
          </w:p>
        </w:tc>
      </w:tr>
      <w:tr w:rsidR="00022E0F" w:rsidRPr="002D368E" w:rsidTr="007E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022E0F" w:rsidRPr="002D368E" w:rsidRDefault="00022E0F" w:rsidP="006C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поративная сотовая связь</w:t>
            </w:r>
          </w:p>
        </w:tc>
        <w:tc>
          <w:tcPr>
            <w:tcW w:w="1275" w:type="dxa"/>
          </w:tcPr>
          <w:p w:rsidR="00022E0F" w:rsidRPr="002D368E" w:rsidRDefault="00022E0F" w:rsidP="00E81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022E0F" w:rsidRPr="002D368E" w:rsidRDefault="00022E0F" w:rsidP="00E81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168" w:type="dxa"/>
          </w:tcPr>
          <w:p w:rsidR="00022E0F" w:rsidRPr="002D368E" w:rsidRDefault="002D368E" w:rsidP="00E81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</w:t>
            </w:r>
          </w:p>
        </w:tc>
      </w:tr>
      <w:tr w:rsidR="00022E0F" w:rsidRPr="002D368E" w:rsidTr="00E819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022E0F" w:rsidRPr="002D368E" w:rsidRDefault="00022E0F" w:rsidP="006C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аточный материал для консультаций</w:t>
            </w:r>
          </w:p>
        </w:tc>
        <w:tc>
          <w:tcPr>
            <w:tcW w:w="1275" w:type="dxa"/>
            <w:vAlign w:val="center"/>
          </w:tcPr>
          <w:p w:rsidR="00022E0F" w:rsidRPr="002D368E" w:rsidRDefault="002D368E" w:rsidP="00E81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281" w:type="dxa"/>
            <w:vAlign w:val="center"/>
          </w:tcPr>
          <w:p w:rsidR="00022E0F" w:rsidRPr="002D368E" w:rsidRDefault="00022E0F" w:rsidP="00E81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</w:t>
            </w:r>
          </w:p>
        </w:tc>
        <w:tc>
          <w:tcPr>
            <w:tcW w:w="2168" w:type="dxa"/>
            <w:vAlign w:val="center"/>
          </w:tcPr>
          <w:p w:rsidR="00022E0F" w:rsidRPr="00E81975" w:rsidRDefault="002D368E" w:rsidP="00E81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 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</w:t>
            </w:r>
          </w:p>
        </w:tc>
      </w:tr>
      <w:tr w:rsidR="00022E0F" w:rsidRPr="002D368E" w:rsidTr="007E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391" w:type="dxa"/>
          </w:tcPr>
          <w:p w:rsidR="00022E0F" w:rsidRPr="002D368E" w:rsidRDefault="00022E0F" w:rsidP="006C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зитки</w:t>
            </w:r>
          </w:p>
        </w:tc>
        <w:tc>
          <w:tcPr>
            <w:tcW w:w="1275" w:type="dxa"/>
          </w:tcPr>
          <w:p w:rsidR="00022E0F" w:rsidRPr="002D368E" w:rsidRDefault="00022E0F" w:rsidP="00E81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</w:t>
            </w:r>
          </w:p>
        </w:tc>
        <w:tc>
          <w:tcPr>
            <w:tcW w:w="1281" w:type="dxa"/>
          </w:tcPr>
          <w:p w:rsidR="00022E0F" w:rsidRPr="002D368E" w:rsidRDefault="00022E0F" w:rsidP="00E81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168" w:type="dxa"/>
          </w:tcPr>
          <w:p w:rsidR="00022E0F" w:rsidRPr="002D368E" w:rsidRDefault="00022E0F" w:rsidP="00E81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5 000</w:t>
            </w:r>
          </w:p>
        </w:tc>
      </w:tr>
      <w:tr w:rsidR="00022E0F" w:rsidRPr="002D368E" w:rsidTr="007E4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391" w:type="dxa"/>
          </w:tcPr>
          <w:p w:rsidR="00022E0F" w:rsidRPr="002D368E" w:rsidRDefault="00022E0F" w:rsidP="006C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вления о часах работы</w:t>
            </w:r>
          </w:p>
        </w:tc>
        <w:tc>
          <w:tcPr>
            <w:tcW w:w="1275" w:type="dxa"/>
          </w:tcPr>
          <w:p w:rsidR="00022E0F" w:rsidRPr="002D368E" w:rsidRDefault="002D368E" w:rsidP="00E81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022E0F" w:rsidRPr="002D368E" w:rsidRDefault="00022E0F" w:rsidP="00E81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168" w:type="dxa"/>
          </w:tcPr>
          <w:p w:rsidR="00022E0F" w:rsidRPr="002D368E" w:rsidRDefault="002D368E" w:rsidP="00E81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0</w:t>
            </w:r>
          </w:p>
        </w:tc>
      </w:tr>
      <w:tr w:rsidR="00022E0F" w:rsidRPr="002D368E" w:rsidTr="007E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6" w:type="dxa"/>
            <w:gridSpan w:val="4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 в квартал:</w:t>
            </w:r>
          </w:p>
        </w:tc>
        <w:tc>
          <w:tcPr>
            <w:tcW w:w="2168" w:type="dxa"/>
          </w:tcPr>
          <w:p w:rsidR="00022E0F" w:rsidRPr="002D368E" w:rsidRDefault="002D368E" w:rsidP="00E81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 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</w:tr>
      <w:tr w:rsidR="00022E0F" w:rsidRPr="002D368E" w:rsidTr="007E4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6" w:type="dxa"/>
            <w:gridSpan w:val="4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общее:</w:t>
            </w:r>
          </w:p>
        </w:tc>
        <w:tc>
          <w:tcPr>
            <w:tcW w:w="2168" w:type="dxa"/>
          </w:tcPr>
          <w:p w:rsidR="00022E0F" w:rsidRPr="002D368E" w:rsidRDefault="00022E0F" w:rsidP="00E81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D36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075 5</w:t>
            </w:r>
            <w:r w:rsidRPr="002D36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</w:tc>
      </w:tr>
    </w:tbl>
    <w:p w:rsidR="00022E0F" w:rsidRPr="002D368E" w:rsidRDefault="00022E0F" w:rsidP="00022E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368E" w:rsidRDefault="00022E0F" w:rsidP="002D36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368E">
        <w:rPr>
          <w:rFonts w:ascii="Times New Roman" w:hAnsi="Times New Roman" w:cs="Times New Roman"/>
          <w:sz w:val="24"/>
          <w:szCs w:val="24"/>
        </w:rPr>
        <w:t xml:space="preserve">В </w:t>
      </w:r>
      <w:r w:rsidR="002D368E">
        <w:rPr>
          <w:rFonts w:ascii="Times New Roman" w:hAnsi="Times New Roman" w:cs="Times New Roman"/>
          <w:sz w:val="24"/>
          <w:szCs w:val="24"/>
        </w:rPr>
        <w:t xml:space="preserve">тех ЛПУ, где вообще отсутствует кабинет </w:t>
      </w:r>
      <w:proofErr w:type="gramStart"/>
      <w:r w:rsidR="002D368E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2D368E">
        <w:rPr>
          <w:rFonts w:ascii="Times New Roman" w:hAnsi="Times New Roman" w:cs="Times New Roman"/>
          <w:sz w:val="24"/>
          <w:szCs w:val="24"/>
        </w:rPr>
        <w:t xml:space="preserve"> помощи, необходимо также следующее</w:t>
      </w:r>
      <w:r w:rsidRPr="002D368E">
        <w:rPr>
          <w:rFonts w:ascii="Times New Roman" w:hAnsi="Times New Roman" w:cs="Times New Roman"/>
          <w:sz w:val="24"/>
          <w:szCs w:val="24"/>
        </w:rPr>
        <w:t xml:space="preserve"> оборудова</w:t>
      </w:r>
      <w:r w:rsidR="002D368E">
        <w:rPr>
          <w:rFonts w:ascii="Times New Roman" w:hAnsi="Times New Roman" w:cs="Times New Roman"/>
          <w:sz w:val="24"/>
          <w:szCs w:val="24"/>
        </w:rPr>
        <w:t xml:space="preserve">ние: </w:t>
      </w:r>
    </w:p>
    <w:p w:rsidR="002D368E" w:rsidRDefault="002D368E" w:rsidP="002D36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01FB" w:rsidRPr="002D368E" w:rsidRDefault="00022E0F" w:rsidP="00F801FB">
      <w:pPr>
        <w:rPr>
          <w:rFonts w:ascii="Times New Roman" w:hAnsi="Times New Roman" w:cs="Times New Roman"/>
          <w:sz w:val="24"/>
          <w:szCs w:val="24"/>
        </w:rPr>
      </w:pPr>
      <w:r w:rsidRPr="002D368E">
        <w:rPr>
          <w:rFonts w:ascii="Times New Roman" w:hAnsi="Times New Roman" w:cs="Times New Roman"/>
          <w:sz w:val="24"/>
          <w:szCs w:val="24"/>
        </w:rPr>
        <w:t>ОБУСТРОЙСТВО КАБИНЕТОВ ПСИХОЛОГОВ</w:t>
      </w:r>
      <w:r w:rsidR="00F801FB">
        <w:rPr>
          <w:rFonts w:ascii="Times New Roman" w:hAnsi="Times New Roman" w:cs="Times New Roman"/>
          <w:sz w:val="24"/>
          <w:szCs w:val="24"/>
        </w:rPr>
        <w:t xml:space="preserve"> (если вообще отсутствует  наполнение кабинета </w:t>
      </w:r>
      <w:proofErr w:type="gramStart"/>
      <w:r w:rsidR="00F801FB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F801FB">
        <w:rPr>
          <w:rFonts w:ascii="Times New Roman" w:hAnsi="Times New Roman" w:cs="Times New Roman"/>
          <w:sz w:val="24"/>
          <w:szCs w:val="24"/>
        </w:rPr>
        <w:t xml:space="preserve"> помощи)</w:t>
      </w:r>
    </w:p>
    <w:tbl>
      <w:tblPr>
        <w:tblStyle w:val="GridTable6ColorfulAccent4"/>
        <w:tblW w:w="9652" w:type="dxa"/>
        <w:tblInd w:w="108" w:type="dxa"/>
        <w:tblLook w:val="04A0" w:firstRow="1" w:lastRow="0" w:firstColumn="1" w:lastColumn="0" w:noHBand="0" w:noVBand="1"/>
      </w:tblPr>
      <w:tblGrid>
        <w:gridCol w:w="687"/>
        <w:gridCol w:w="3425"/>
        <w:gridCol w:w="1842"/>
        <w:gridCol w:w="1565"/>
        <w:gridCol w:w="2133"/>
      </w:tblGrid>
      <w:tr w:rsidR="00022E0F" w:rsidRPr="002D368E" w:rsidTr="007E4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3425" w:type="dxa"/>
          </w:tcPr>
          <w:p w:rsidR="00022E0F" w:rsidRPr="002D368E" w:rsidRDefault="00022E0F" w:rsidP="006C7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-во (шт.)</w:t>
            </w:r>
          </w:p>
          <w:p w:rsidR="00022E0F" w:rsidRPr="002D368E" w:rsidRDefault="00022E0F" w:rsidP="006C7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кабинет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мма (за шт.)</w:t>
            </w:r>
          </w:p>
        </w:tc>
        <w:tc>
          <w:tcPr>
            <w:tcW w:w="2133" w:type="dxa"/>
          </w:tcPr>
          <w:p w:rsidR="00022E0F" w:rsidRPr="002D368E" w:rsidRDefault="00022E0F" w:rsidP="00F80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щая сумма </w:t>
            </w:r>
            <w:r w:rsidRPr="002D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3</w:t>
            </w:r>
            <w:r w:rsidR="00F801F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2D36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бинет</w:t>
            </w:r>
            <w:r w:rsidR="00F8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, руб.</w:t>
            </w:r>
          </w:p>
        </w:tc>
      </w:tr>
      <w:tr w:rsidR="00022E0F" w:rsidRPr="002D368E" w:rsidTr="007E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022E0F" w:rsidRPr="002D368E" w:rsidRDefault="00022E0F" w:rsidP="006C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с </w:t>
            </w:r>
            <w:proofErr w:type="spellStart"/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катной</w:t>
            </w:r>
            <w:proofErr w:type="spellEnd"/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умбой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890</w:t>
            </w:r>
          </w:p>
        </w:tc>
        <w:tc>
          <w:tcPr>
            <w:tcW w:w="2133" w:type="dxa"/>
          </w:tcPr>
          <w:p w:rsidR="00022E0F" w:rsidRPr="00F801FB" w:rsidRDefault="00F801FB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6 700</w:t>
            </w:r>
          </w:p>
        </w:tc>
      </w:tr>
      <w:tr w:rsidR="00022E0F" w:rsidRPr="002D368E" w:rsidTr="007E4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022E0F" w:rsidRPr="00F027E9" w:rsidRDefault="00022E0F" w:rsidP="00F8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есло рабочее </w:t>
            </w:r>
            <w:r w:rsidR="00F801FB" w:rsidRPr="00F02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а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200</w:t>
            </w:r>
          </w:p>
        </w:tc>
        <w:tc>
          <w:tcPr>
            <w:tcW w:w="2133" w:type="dxa"/>
          </w:tcPr>
          <w:p w:rsidR="00022E0F" w:rsidRPr="002D368E" w:rsidRDefault="00F801FB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6 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</w:t>
            </w:r>
          </w:p>
        </w:tc>
      </w:tr>
      <w:tr w:rsidR="00022E0F" w:rsidRPr="002D368E" w:rsidTr="007E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:rsidR="00022E0F" w:rsidRPr="00F027E9" w:rsidRDefault="00022E0F" w:rsidP="006C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2133" w:type="dxa"/>
          </w:tcPr>
          <w:p w:rsidR="00022E0F" w:rsidRPr="00987AFB" w:rsidRDefault="00987AFB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</w:tr>
      <w:tr w:rsidR="00022E0F" w:rsidRPr="002D368E" w:rsidTr="007E4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:rsidR="00022E0F" w:rsidRPr="00F027E9" w:rsidRDefault="00022E0F" w:rsidP="006C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люзи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000</w:t>
            </w:r>
          </w:p>
        </w:tc>
        <w:tc>
          <w:tcPr>
            <w:tcW w:w="2133" w:type="dxa"/>
          </w:tcPr>
          <w:p w:rsidR="00022E0F" w:rsidRPr="002D368E" w:rsidRDefault="00987AFB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00</w:t>
            </w:r>
          </w:p>
        </w:tc>
      </w:tr>
      <w:tr w:rsidR="00022E0F" w:rsidRPr="002D368E" w:rsidTr="007E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425" w:type="dxa"/>
          </w:tcPr>
          <w:p w:rsidR="00022E0F" w:rsidRPr="00F027E9" w:rsidRDefault="00022E0F" w:rsidP="006C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усственный цветок напольный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9</w:t>
            </w:r>
          </w:p>
        </w:tc>
        <w:tc>
          <w:tcPr>
            <w:tcW w:w="2133" w:type="dxa"/>
          </w:tcPr>
          <w:p w:rsidR="00022E0F" w:rsidRPr="00987AFB" w:rsidRDefault="00987AFB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 970</w:t>
            </w:r>
          </w:p>
        </w:tc>
      </w:tr>
      <w:tr w:rsidR="00022E0F" w:rsidRPr="002D368E" w:rsidTr="007E4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25" w:type="dxa"/>
          </w:tcPr>
          <w:p w:rsidR="00022E0F" w:rsidRPr="00F027E9" w:rsidRDefault="00022E0F" w:rsidP="006C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утбук с колонками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22E0F" w:rsidRPr="002D368E" w:rsidRDefault="009075A4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0</w:t>
            </w:r>
          </w:p>
        </w:tc>
        <w:tc>
          <w:tcPr>
            <w:tcW w:w="2133" w:type="dxa"/>
          </w:tcPr>
          <w:p w:rsidR="00022E0F" w:rsidRPr="002D368E" w:rsidRDefault="009075A4" w:rsidP="0098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="0098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00</w:t>
            </w:r>
          </w:p>
        </w:tc>
      </w:tr>
      <w:tr w:rsidR="00022E0F" w:rsidRPr="002D368E" w:rsidTr="007E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425" w:type="dxa"/>
          </w:tcPr>
          <w:p w:rsidR="00022E0F" w:rsidRPr="00F027E9" w:rsidRDefault="00022E0F" w:rsidP="006C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обои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000</w:t>
            </w:r>
          </w:p>
        </w:tc>
        <w:tc>
          <w:tcPr>
            <w:tcW w:w="2133" w:type="dxa"/>
          </w:tcPr>
          <w:p w:rsidR="00022E0F" w:rsidRPr="002D368E" w:rsidRDefault="00987AFB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00</w:t>
            </w:r>
          </w:p>
        </w:tc>
      </w:tr>
      <w:tr w:rsidR="00022E0F" w:rsidRPr="002D368E" w:rsidTr="007E4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425" w:type="dxa"/>
          </w:tcPr>
          <w:p w:rsidR="00022E0F" w:rsidRPr="00F027E9" w:rsidRDefault="00022E0F" w:rsidP="006C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шетка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650</w:t>
            </w:r>
          </w:p>
        </w:tc>
        <w:tc>
          <w:tcPr>
            <w:tcW w:w="2133" w:type="dxa"/>
          </w:tcPr>
          <w:p w:rsidR="00022E0F" w:rsidRPr="002D368E" w:rsidRDefault="00987AFB" w:rsidP="0098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 5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022E0F" w:rsidRPr="002D368E" w:rsidTr="007E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425" w:type="dxa"/>
          </w:tcPr>
          <w:p w:rsidR="00022E0F" w:rsidRPr="00F027E9" w:rsidRDefault="00022E0F" w:rsidP="006C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мки под фото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2133" w:type="dxa"/>
          </w:tcPr>
          <w:p w:rsidR="00022E0F" w:rsidRPr="002D368E" w:rsidRDefault="00987AFB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</w:t>
            </w:r>
          </w:p>
        </w:tc>
      </w:tr>
      <w:tr w:rsidR="00022E0F" w:rsidRPr="002D368E" w:rsidTr="007E4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425" w:type="dxa"/>
          </w:tcPr>
          <w:p w:rsidR="00022E0F" w:rsidRPr="002D368E" w:rsidRDefault="00022E0F" w:rsidP="006C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ы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133" w:type="dxa"/>
          </w:tcPr>
          <w:p w:rsidR="00022E0F" w:rsidRPr="002D368E" w:rsidRDefault="00987AFB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</w:t>
            </w:r>
          </w:p>
        </w:tc>
      </w:tr>
      <w:tr w:rsidR="00022E0F" w:rsidRPr="002D368E" w:rsidTr="007E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425" w:type="dxa"/>
          </w:tcPr>
          <w:p w:rsidR="00022E0F" w:rsidRPr="002D368E" w:rsidRDefault="00022E0F" w:rsidP="006C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аф вещевой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120</w:t>
            </w:r>
          </w:p>
        </w:tc>
        <w:tc>
          <w:tcPr>
            <w:tcW w:w="2133" w:type="dxa"/>
          </w:tcPr>
          <w:p w:rsidR="00022E0F" w:rsidRPr="002D368E" w:rsidRDefault="00987AFB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022E0F" w:rsidRPr="002D368E" w:rsidTr="007E4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425" w:type="dxa"/>
          </w:tcPr>
          <w:p w:rsidR="00022E0F" w:rsidRPr="002D368E" w:rsidRDefault="00022E0F" w:rsidP="006C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аф под документы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250</w:t>
            </w:r>
          </w:p>
        </w:tc>
        <w:tc>
          <w:tcPr>
            <w:tcW w:w="2133" w:type="dxa"/>
          </w:tcPr>
          <w:p w:rsidR="00022E0F" w:rsidRPr="002D368E" w:rsidRDefault="00987AFB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7 50</w:t>
            </w:r>
            <w:r w:rsidR="00022E0F"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022E0F" w:rsidRPr="002D368E" w:rsidTr="007E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425" w:type="dxa"/>
          </w:tcPr>
          <w:p w:rsidR="00022E0F" w:rsidRPr="002D368E" w:rsidRDefault="00022E0F" w:rsidP="006C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ФУ</w:t>
            </w:r>
          </w:p>
        </w:tc>
        <w:tc>
          <w:tcPr>
            <w:tcW w:w="1842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000</w:t>
            </w:r>
          </w:p>
        </w:tc>
        <w:tc>
          <w:tcPr>
            <w:tcW w:w="2133" w:type="dxa"/>
          </w:tcPr>
          <w:p w:rsidR="00022E0F" w:rsidRPr="002D368E" w:rsidRDefault="00022E0F" w:rsidP="0098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   </w:t>
            </w:r>
            <w:r w:rsidR="0098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="0098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 000</w:t>
            </w:r>
          </w:p>
        </w:tc>
      </w:tr>
      <w:tr w:rsidR="00022E0F" w:rsidRPr="002D368E" w:rsidTr="007E4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умма за 1 комплект кабинета</w:t>
            </w:r>
            <w:r w:rsidR="00987AFB">
              <w:rPr>
                <w:rStyle w:val="a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ootnoteReference w:id="10"/>
            </w:r>
          </w:p>
        </w:tc>
        <w:tc>
          <w:tcPr>
            <w:tcW w:w="1565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36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2 509</w:t>
            </w:r>
          </w:p>
        </w:tc>
        <w:tc>
          <w:tcPr>
            <w:tcW w:w="2133" w:type="dxa"/>
          </w:tcPr>
          <w:p w:rsidR="00022E0F" w:rsidRPr="002D368E" w:rsidRDefault="00022E0F" w:rsidP="006C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2E0F" w:rsidRPr="002D368E" w:rsidTr="007E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9" w:type="dxa"/>
            <w:gridSpan w:val="4"/>
          </w:tcPr>
          <w:p w:rsidR="00022E0F" w:rsidRPr="002D368E" w:rsidRDefault="00022E0F" w:rsidP="006C786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133" w:type="dxa"/>
          </w:tcPr>
          <w:p w:rsidR="00022E0F" w:rsidRPr="00987AFB" w:rsidRDefault="00022E0F" w:rsidP="0098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36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</w:t>
            </w:r>
            <w:r w:rsidR="00987AF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r w:rsidR="009075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9</w:t>
            </w:r>
            <w:r w:rsidR="00987A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270</w:t>
            </w:r>
          </w:p>
        </w:tc>
      </w:tr>
    </w:tbl>
    <w:p w:rsidR="00022E0F" w:rsidRPr="002D368E" w:rsidRDefault="00022E0F" w:rsidP="009C45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C50" w:rsidRDefault="00E81975" w:rsidP="00516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– Минздрав Новосибирской области.</w:t>
      </w:r>
    </w:p>
    <w:p w:rsidR="006C7862" w:rsidRDefault="00B21699" w:rsidP="006C7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CE352D" w:rsidRPr="006C7862">
        <w:rPr>
          <w:rFonts w:ascii="Times New Roman" w:hAnsi="Times New Roman" w:cs="Times New Roman"/>
          <w:sz w:val="24"/>
          <w:szCs w:val="24"/>
        </w:rPr>
        <w:t>проблема абортов носит комплексный характер</w:t>
      </w:r>
      <w:r w:rsidR="007C35E7">
        <w:rPr>
          <w:rFonts w:ascii="Times New Roman" w:hAnsi="Times New Roman" w:cs="Times New Roman"/>
          <w:sz w:val="24"/>
          <w:szCs w:val="24"/>
        </w:rPr>
        <w:t>,</w:t>
      </w:r>
      <w:r w:rsidR="00CE352D" w:rsidRPr="006C7862">
        <w:rPr>
          <w:rFonts w:ascii="Times New Roman" w:hAnsi="Times New Roman" w:cs="Times New Roman"/>
          <w:sz w:val="24"/>
          <w:szCs w:val="24"/>
        </w:rPr>
        <w:t xml:space="preserve"> для ее решения</w:t>
      </w:r>
      <w:r w:rsidR="007F056A" w:rsidRPr="006C7862">
        <w:rPr>
          <w:rFonts w:ascii="Times New Roman" w:hAnsi="Times New Roman" w:cs="Times New Roman"/>
          <w:sz w:val="24"/>
          <w:szCs w:val="24"/>
        </w:rPr>
        <w:t xml:space="preserve"> необходимо объединение</w:t>
      </w:r>
      <w:r w:rsidR="00CE352D" w:rsidRPr="006C7862">
        <w:rPr>
          <w:rFonts w:ascii="Times New Roman" w:hAnsi="Times New Roman" w:cs="Times New Roman"/>
          <w:sz w:val="24"/>
          <w:szCs w:val="24"/>
        </w:rPr>
        <w:t xml:space="preserve"> ресурсов </w:t>
      </w:r>
      <w:r w:rsidR="007F056A" w:rsidRPr="006C7862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 </w:t>
      </w:r>
      <w:r w:rsidR="00CE352D" w:rsidRPr="006C7862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7C35E7">
        <w:rPr>
          <w:rFonts w:ascii="Times New Roman" w:hAnsi="Times New Roman" w:cs="Times New Roman"/>
          <w:sz w:val="24"/>
          <w:szCs w:val="24"/>
        </w:rPr>
        <w:t xml:space="preserve">труда и социального развития </w:t>
      </w:r>
      <w:r w:rsidR="00CE352D" w:rsidRPr="006C7862">
        <w:rPr>
          <w:rFonts w:ascii="Times New Roman" w:hAnsi="Times New Roman" w:cs="Times New Roman"/>
          <w:sz w:val="24"/>
          <w:szCs w:val="24"/>
        </w:rPr>
        <w:t>Новос</w:t>
      </w:r>
      <w:r w:rsidR="007F056A" w:rsidRPr="006C7862">
        <w:rPr>
          <w:rFonts w:ascii="Times New Roman" w:hAnsi="Times New Roman" w:cs="Times New Roman"/>
          <w:sz w:val="24"/>
          <w:szCs w:val="24"/>
        </w:rPr>
        <w:t>ибирской области, а также некоммерческого сектора и сил Русской Православной Церкви</w:t>
      </w:r>
      <w:r w:rsidR="00CE352D" w:rsidRPr="006C7862">
        <w:rPr>
          <w:rFonts w:ascii="Times New Roman" w:hAnsi="Times New Roman" w:cs="Times New Roman"/>
          <w:sz w:val="24"/>
          <w:szCs w:val="24"/>
        </w:rPr>
        <w:t>.</w:t>
      </w:r>
      <w:r w:rsidR="007F056A" w:rsidRPr="006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862" w:rsidRDefault="007F056A" w:rsidP="006C7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На сегодняшний день в Новосибирской области действуют 7 некоммерческих организаций, работающих с беременными женщинами и матерями с детьми в трудной жизненной ситуации.</w:t>
      </w:r>
      <w:r w:rsidR="006C7862">
        <w:rPr>
          <w:rFonts w:ascii="Times New Roman" w:hAnsi="Times New Roman" w:cs="Times New Roman"/>
          <w:sz w:val="24"/>
          <w:szCs w:val="24"/>
        </w:rPr>
        <w:t xml:space="preserve"> (Приложение</w:t>
      </w:r>
      <w:bookmarkStart w:id="1" w:name="_GoBack"/>
      <w:bookmarkEnd w:id="1"/>
      <w:r w:rsidR="006C7862">
        <w:rPr>
          <w:rFonts w:ascii="Times New Roman" w:hAnsi="Times New Roman" w:cs="Times New Roman"/>
          <w:sz w:val="24"/>
          <w:szCs w:val="24"/>
        </w:rPr>
        <w:t>).</w:t>
      </w:r>
      <w:r w:rsidRPr="006C7862">
        <w:rPr>
          <w:rFonts w:ascii="Times New Roman" w:hAnsi="Times New Roman" w:cs="Times New Roman"/>
          <w:sz w:val="24"/>
          <w:szCs w:val="24"/>
        </w:rPr>
        <w:t xml:space="preserve"> Данные организации предоставляют весь комплекс помощи: гуманитарную, юридическую, пс</w:t>
      </w:r>
      <w:r w:rsidR="00524E53" w:rsidRPr="006C7862">
        <w:rPr>
          <w:rFonts w:ascii="Times New Roman" w:hAnsi="Times New Roman" w:cs="Times New Roman"/>
          <w:sz w:val="24"/>
          <w:szCs w:val="24"/>
        </w:rPr>
        <w:t>ихологическую поддержку</w:t>
      </w:r>
      <w:r w:rsidRPr="006C7862">
        <w:rPr>
          <w:rFonts w:ascii="Times New Roman" w:hAnsi="Times New Roman" w:cs="Times New Roman"/>
          <w:sz w:val="24"/>
          <w:szCs w:val="24"/>
        </w:rPr>
        <w:t xml:space="preserve">, а также приют временного пребывания. </w:t>
      </w:r>
    </w:p>
    <w:p w:rsidR="00300CBB" w:rsidRDefault="006C7862" w:rsidP="006C7862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учреждения</w:t>
      </w:r>
      <w:r w:rsidR="007F056A" w:rsidRPr="006C7862">
        <w:rPr>
          <w:rFonts w:ascii="Times New Roman" w:hAnsi="Times New Roman" w:cs="Times New Roman"/>
          <w:sz w:val="24"/>
          <w:szCs w:val="24"/>
        </w:rPr>
        <w:t xml:space="preserve"> нуждаются в субсидировании и поддержке со стороны</w:t>
      </w:r>
      <w:r w:rsidR="00CE352D" w:rsidRPr="006C7862">
        <w:rPr>
          <w:rFonts w:ascii="Times New Roman" w:hAnsi="Times New Roman" w:cs="Times New Roman"/>
          <w:sz w:val="24"/>
          <w:szCs w:val="24"/>
        </w:rPr>
        <w:t xml:space="preserve"> </w:t>
      </w:r>
      <w:r w:rsidR="007F056A" w:rsidRPr="006C7862">
        <w:rPr>
          <w:rFonts w:ascii="Times New Roman" w:hAnsi="Times New Roman" w:cs="Times New Roman"/>
          <w:sz w:val="24"/>
          <w:szCs w:val="24"/>
        </w:rPr>
        <w:t xml:space="preserve">государства. Предлагается </w:t>
      </w:r>
      <w:r w:rsidR="00524E53" w:rsidRPr="006C7862">
        <w:rPr>
          <w:rFonts w:ascii="Times New Roman" w:hAnsi="Times New Roman" w:cs="Times New Roman"/>
          <w:sz w:val="24"/>
          <w:szCs w:val="24"/>
        </w:rPr>
        <w:t>достигнуть договоренности с Министерством</w:t>
      </w:r>
      <w:r w:rsidR="00D655AD">
        <w:rPr>
          <w:rFonts w:ascii="Times New Roman" w:hAnsi="Times New Roman" w:cs="Times New Roman"/>
          <w:sz w:val="24"/>
          <w:szCs w:val="24"/>
        </w:rPr>
        <w:t xml:space="preserve"> труда и</w:t>
      </w:r>
      <w:r w:rsidR="00524E53" w:rsidRPr="006C7862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D655AD">
        <w:rPr>
          <w:rFonts w:ascii="Times New Roman" w:hAnsi="Times New Roman" w:cs="Times New Roman"/>
          <w:sz w:val="24"/>
          <w:szCs w:val="24"/>
        </w:rPr>
        <w:t>ого развития Новосибирской области</w:t>
      </w:r>
      <w:r w:rsidR="00524E53" w:rsidRPr="006C7862">
        <w:rPr>
          <w:rFonts w:ascii="Times New Roman" w:hAnsi="Times New Roman" w:cs="Times New Roman"/>
          <w:sz w:val="24"/>
          <w:szCs w:val="24"/>
        </w:rPr>
        <w:t xml:space="preserve"> о выделении субсидии </w:t>
      </w:r>
      <w:r w:rsidR="00300CBB" w:rsidRPr="006C7862">
        <w:rPr>
          <w:rFonts w:ascii="Times New Roman" w:eastAsia="Times New Roman" w:hAnsi="Times New Roman" w:cs="Times New Roman"/>
          <w:sz w:val="24"/>
        </w:rPr>
        <w:t xml:space="preserve">на содержание деятельности НКО, работающих с беременными, стоящими перед выбором сохранения беременности и совершения аборта, а также матерям с детьми, попавшими в трудную жизненную </w:t>
      </w:r>
      <w:r>
        <w:rPr>
          <w:rFonts w:ascii="Times New Roman" w:eastAsia="Times New Roman" w:hAnsi="Times New Roman" w:cs="Times New Roman"/>
          <w:sz w:val="24"/>
        </w:rPr>
        <w:t xml:space="preserve">ситуацию. Минимальная субсидия со стороны Министерства должна составлять – 500 тыс. руб. Общая сумма субсидии на 7 организаций – 3 500 000 руб. в месяц.  </w:t>
      </w:r>
    </w:p>
    <w:p w:rsidR="00D655AD" w:rsidRDefault="001A39EC" w:rsidP="005067B9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повышения эффективности оказания помощи предлагается, чтобы в Новосибирской области функционировал 1 центр помощи семье на 200</w:t>
      </w:r>
      <w:r w:rsidR="00D87A8C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000</w:t>
      </w:r>
      <w:r w:rsidR="00D87A8C">
        <w:rPr>
          <w:rFonts w:ascii="Times New Roman" w:eastAsia="Times New Roman" w:hAnsi="Times New Roman" w:cs="Times New Roman"/>
          <w:sz w:val="24"/>
        </w:rPr>
        <w:t xml:space="preserve"> численности</w:t>
      </w:r>
      <w:r>
        <w:rPr>
          <w:rFonts w:ascii="Times New Roman" w:eastAsia="Times New Roman" w:hAnsi="Times New Roman" w:cs="Times New Roman"/>
          <w:sz w:val="24"/>
        </w:rPr>
        <w:t xml:space="preserve"> населения. Для Новосибирской области</w:t>
      </w:r>
      <w:r>
        <w:rPr>
          <w:rStyle w:val="ac"/>
          <w:rFonts w:ascii="Times New Roman" w:eastAsia="Times New Roman" w:hAnsi="Times New Roman" w:cs="Times New Roman"/>
          <w:sz w:val="24"/>
        </w:rPr>
        <w:footnoteReference w:id="11"/>
      </w:r>
      <w:r>
        <w:rPr>
          <w:rFonts w:ascii="Times New Roman" w:eastAsia="Times New Roman" w:hAnsi="Times New Roman" w:cs="Times New Roman"/>
          <w:sz w:val="24"/>
        </w:rPr>
        <w:t xml:space="preserve"> необходимо </w:t>
      </w:r>
      <w:r w:rsidR="00D87A8C">
        <w:rPr>
          <w:rFonts w:ascii="Times New Roman" w:eastAsia="Times New Roman" w:hAnsi="Times New Roman" w:cs="Times New Roman"/>
          <w:sz w:val="24"/>
        </w:rPr>
        <w:t xml:space="preserve">открыть </w:t>
      </w:r>
      <w:r w:rsidR="005067B9">
        <w:rPr>
          <w:rFonts w:ascii="Times New Roman" w:eastAsia="Times New Roman" w:hAnsi="Times New Roman" w:cs="Times New Roman"/>
          <w:sz w:val="24"/>
        </w:rPr>
        <w:t xml:space="preserve">еще </w:t>
      </w:r>
      <w:r>
        <w:rPr>
          <w:rFonts w:ascii="Times New Roman" w:eastAsia="Times New Roman" w:hAnsi="Times New Roman" w:cs="Times New Roman"/>
          <w:sz w:val="24"/>
        </w:rPr>
        <w:t>7 новых Центров.</w:t>
      </w:r>
      <w:r w:rsidR="005067B9">
        <w:rPr>
          <w:rFonts w:ascii="Times New Roman" w:eastAsia="Times New Roman" w:hAnsi="Times New Roman" w:cs="Times New Roman"/>
          <w:sz w:val="24"/>
        </w:rPr>
        <w:t xml:space="preserve"> Центр должен ока</w:t>
      </w:r>
      <w:r w:rsidR="00D87A8C">
        <w:rPr>
          <w:rFonts w:ascii="Times New Roman" w:eastAsia="Times New Roman" w:hAnsi="Times New Roman" w:cs="Times New Roman"/>
          <w:sz w:val="24"/>
        </w:rPr>
        <w:t>зывать консультационную и гуманитарную помощь.</w:t>
      </w:r>
      <w:r w:rsidR="00D655AD">
        <w:rPr>
          <w:rFonts w:ascii="Times New Roman" w:eastAsia="Times New Roman" w:hAnsi="Times New Roman" w:cs="Times New Roman"/>
          <w:sz w:val="24"/>
        </w:rPr>
        <w:t xml:space="preserve"> Желательная площадь помещения – не менее 200 кв. м.</w:t>
      </w:r>
      <w:r w:rsidR="00D87A8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753FF6" w:rsidRDefault="00D87A8C" w:rsidP="005067B9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создания Центров необходимы следующие </w:t>
      </w:r>
      <w:r w:rsidR="000B72E2">
        <w:rPr>
          <w:rFonts w:ascii="Times New Roman" w:eastAsia="Times New Roman" w:hAnsi="Times New Roman" w:cs="Times New Roman"/>
          <w:sz w:val="24"/>
        </w:rPr>
        <w:t xml:space="preserve">ориентировочные </w:t>
      </w:r>
      <w:r>
        <w:rPr>
          <w:rFonts w:ascii="Times New Roman" w:eastAsia="Times New Roman" w:hAnsi="Times New Roman" w:cs="Times New Roman"/>
          <w:sz w:val="24"/>
        </w:rPr>
        <w:t>вложения:</w:t>
      </w:r>
    </w:p>
    <w:tbl>
      <w:tblPr>
        <w:tblStyle w:val="a5"/>
        <w:tblW w:w="10085" w:type="dxa"/>
        <w:tblInd w:w="250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4536"/>
        <w:gridCol w:w="1752"/>
        <w:gridCol w:w="1919"/>
        <w:gridCol w:w="1878"/>
      </w:tblGrid>
      <w:tr w:rsidR="0021429E" w:rsidRPr="007214AC" w:rsidTr="0021429E">
        <w:tc>
          <w:tcPr>
            <w:tcW w:w="4536" w:type="dxa"/>
            <w:shd w:val="clear" w:color="auto" w:fill="C6D9F1" w:themeFill="text2" w:themeFillTint="33"/>
            <w:vAlign w:val="center"/>
          </w:tcPr>
          <w:p w:rsidR="0021429E" w:rsidRPr="007214AC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:rsidR="0021429E" w:rsidRPr="007214AC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919" w:type="dxa"/>
            <w:shd w:val="clear" w:color="auto" w:fill="C6D9F1" w:themeFill="text2" w:themeFillTint="33"/>
            <w:vAlign w:val="center"/>
          </w:tcPr>
          <w:p w:rsidR="0021429E" w:rsidRPr="007214AC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7 центров</w:t>
            </w: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78" w:type="dxa"/>
            <w:shd w:val="clear" w:color="auto" w:fill="C6D9F1" w:themeFill="text2" w:themeFillTint="33"/>
            <w:vAlign w:val="center"/>
          </w:tcPr>
          <w:p w:rsidR="0021429E" w:rsidRPr="007214AC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источник финансирования</w:t>
            </w:r>
          </w:p>
        </w:tc>
      </w:tr>
      <w:tr w:rsidR="0021429E" w:rsidRPr="007214AC" w:rsidTr="0021429E">
        <w:tc>
          <w:tcPr>
            <w:tcW w:w="4536" w:type="dxa"/>
            <w:shd w:val="clear" w:color="auto" w:fill="C6D9F1" w:themeFill="text2" w:themeFillTint="33"/>
            <w:vAlign w:val="center"/>
          </w:tcPr>
          <w:p w:rsidR="0021429E" w:rsidRPr="007214AC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ые расходы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:rsidR="0021429E" w:rsidRPr="007214AC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C6D9F1" w:themeFill="text2" w:themeFillTint="33"/>
            <w:vAlign w:val="center"/>
          </w:tcPr>
          <w:p w:rsidR="0021429E" w:rsidRPr="007214AC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C6D9F1" w:themeFill="text2" w:themeFillTint="33"/>
            <w:vAlign w:val="center"/>
          </w:tcPr>
          <w:p w:rsidR="0021429E" w:rsidRPr="007214AC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29E" w:rsidRPr="007214AC" w:rsidTr="00536A3E">
        <w:tc>
          <w:tcPr>
            <w:tcW w:w="4536" w:type="dxa"/>
            <w:shd w:val="clear" w:color="auto" w:fill="FFFFFF" w:themeFill="background1"/>
            <w:vAlign w:val="center"/>
          </w:tcPr>
          <w:p w:rsidR="0021429E" w:rsidRPr="007214AC" w:rsidRDefault="0021429E" w:rsidP="00536A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омещения инвентарем (стеллажи, вешала, столы, стулья, компьютеры и пр.). 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21429E" w:rsidRPr="007214AC" w:rsidRDefault="0021429E" w:rsidP="0053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21429E" w:rsidRPr="007214AC" w:rsidRDefault="0021429E" w:rsidP="0053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 000,00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21429E" w:rsidRPr="007214AC" w:rsidRDefault="0021429E" w:rsidP="0053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интруд</w:t>
            </w:r>
            <w:r w:rsidR="000B7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восибирской области</w:t>
            </w:r>
          </w:p>
        </w:tc>
      </w:tr>
      <w:tr w:rsidR="0021429E" w:rsidRPr="007214AC" w:rsidTr="0021429E">
        <w:tc>
          <w:tcPr>
            <w:tcW w:w="4536" w:type="dxa"/>
            <w:shd w:val="clear" w:color="auto" w:fill="FFFFFF" w:themeFill="background1"/>
          </w:tcPr>
          <w:p w:rsidR="0021429E" w:rsidRDefault="0021429E" w:rsidP="00D65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минимальных наборов средств ухода за детьми (памперсы, коляски, кроватки, детское питание, шампуни, крема и пр.).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21429E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21429E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21429E" w:rsidRDefault="0021429E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интруд</w:t>
            </w:r>
            <w:r w:rsidR="000B7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восибирской области</w:t>
            </w:r>
          </w:p>
        </w:tc>
      </w:tr>
      <w:tr w:rsidR="0021429E" w:rsidRPr="007214AC" w:rsidTr="0021429E">
        <w:tc>
          <w:tcPr>
            <w:tcW w:w="4536" w:type="dxa"/>
            <w:shd w:val="clear" w:color="auto" w:fill="FFFFFF" w:themeFill="background1"/>
          </w:tcPr>
          <w:p w:rsidR="0021429E" w:rsidRPr="0021429E" w:rsidRDefault="0021429E" w:rsidP="00D655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9E">
              <w:rPr>
                <w:rFonts w:ascii="Times New Roman" w:hAnsi="Times New Roman" w:cs="Times New Roman"/>
                <w:b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21429E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21429E" w:rsidRPr="00536A3E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3E">
              <w:rPr>
                <w:rFonts w:ascii="Times New Roman" w:hAnsi="Times New Roman" w:cs="Times New Roman"/>
                <w:b/>
                <w:sz w:val="24"/>
                <w:szCs w:val="24"/>
              </w:rPr>
              <w:t>1 750 000,00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21429E" w:rsidRDefault="0021429E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9E" w:rsidRPr="007214AC" w:rsidTr="0021429E">
        <w:tc>
          <w:tcPr>
            <w:tcW w:w="4536" w:type="dxa"/>
            <w:shd w:val="clear" w:color="auto" w:fill="C6D9F1" w:themeFill="text2" w:themeFillTint="33"/>
          </w:tcPr>
          <w:p w:rsidR="0021429E" w:rsidRPr="007214AC" w:rsidRDefault="0021429E" w:rsidP="001C0D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месячные расходы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:rsidR="0021429E" w:rsidRPr="007214AC" w:rsidRDefault="0021429E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C6D9F1" w:themeFill="text2" w:themeFillTint="33"/>
            <w:vAlign w:val="center"/>
          </w:tcPr>
          <w:p w:rsidR="0021429E" w:rsidRPr="007214AC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C6D9F1" w:themeFill="text2" w:themeFillTint="33"/>
            <w:vAlign w:val="center"/>
          </w:tcPr>
          <w:p w:rsidR="0021429E" w:rsidRPr="007214AC" w:rsidRDefault="0021429E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E2" w:rsidRPr="007214AC" w:rsidTr="0021429E">
        <w:tc>
          <w:tcPr>
            <w:tcW w:w="4536" w:type="dxa"/>
            <w:shd w:val="clear" w:color="auto" w:fill="FFFFFF" w:themeFill="background1"/>
          </w:tcPr>
          <w:p w:rsidR="000B72E2" w:rsidRPr="007214AC" w:rsidRDefault="000B72E2" w:rsidP="000B72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социального работника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0B72E2" w:rsidRPr="007214AC" w:rsidRDefault="000B72E2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shd w:val="clear" w:color="auto" w:fill="FFFFFF" w:themeFill="background1"/>
            <w:vAlign w:val="center"/>
          </w:tcPr>
          <w:p w:rsidR="000B72E2" w:rsidRPr="007214AC" w:rsidRDefault="000B72E2" w:rsidP="000B7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интруда Новосибирской области</w:t>
            </w:r>
          </w:p>
        </w:tc>
      </w:tr>
      <w:tr w:rsidR="000B72E2" w:rsidRPr="007214AC" w:rsidTr="0021429E">
        <w:tc>
          <w:tcPr>
            <w:tcW w:w="4536" w:type="dxa"/>
            <w:shd w:val="clear" w:color="auto" w:fill="FFFFFF" w:themeFill="background1"/>
          </w:tcPr>
          <w:p w:rsidR="000B72E2" w:rsidRDefault="000B72E2" w:rsidP="0053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психолога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0B72E2" w:rsidRPr="007214AC" w:rsidRDefault="000B72E2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E2" w:rsidRPr="007214AC" w:rsidTr="0021429E">
        <w:tc>
          <w:tcPr>
            <w:tcW w:w="4536" w:type="dxa"/>
            <w:shd w:val="clear" w:color="auto" w:fill="FFFFFF" w:themeFill="background1"/>
          </w:tcPr>
          <w:p w:rsidR="000B72E2" w:rsidRDefault="000B72E2" w:rsidP="0053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зав. складом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0B72E2" w:rsidRPr="007214AC" w:rsidRDefault="000B72E2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E2" w:rsidRPr="007214AC" w:rsidTr="0021429E">
        <w:tc>
          <w:tcPr>
            <w:tcW w:w="4536" w:type="dxa"/>
            <w:shd w:val="clear" w:color="auto" w:fill="FFFFFF" w:themeFill="background1"/>
          </w:tcPr>
          <w:p w:rsidR="000B72E2" w:rsidRDefault="000B72E2" w:rsidP="0053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0B72E2" w:rsidRPr="007214AC" w:rsidRDefault="000B72E2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0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E2" w:rsidRPr="007214AC" w:rsidTr="0021429E">
        <w:tc>
          <w:tcPr>
            <w:tcW w:w="4536" w:type="dxa"/>
            <w:shd w:val="clear" w:color="auto" w:fill="FFFFFF" w:themeFill="background1"/>
          </w:tcPr>
          <w:p w:rsidR="000B72E2" w:rsidRDefault="000B72E2" w:rsidP="0053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с ФОТ: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0B72E2" w:rsidRPr="007214AC" w:rsidRDefault="000B72E2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14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E2" w:rsidRPr="007214AC" w:rsidTr="0021429E">
        <w:tc>
          <w:tcPr>
            <w:tcW w:w="4536" w:type="dxa"/>
            <w:shd w:val="clear" w:color="auto" w:fill="FFFFFF" w:themeFill="background1"/>
          </w:tcPr>
          <w:p w:rsidR="000B72E2" w:rsidRPr="000B72E2" w:rsidRDefault="000B72E2" w:rsidP="00536A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</w:t>
            </w:r>
            <w:r w:rsidRPr="000B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отчислений: 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0B72E2" w:rsidRPr="000B72E2" w:rsidRDefault="000B72E2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E2">
              <w:rPr>
                <w:rFonts w:ascii="Times New Roman" w:hAnsi="Times New Roman" w:cs="Times New Roman"/>
                <w:b/>
                <w:sz w:val="24"/>
                <w:szCs w:val="24"/>
              </w:rPr>
              <w:t>74 214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E2" w:rsidRPr="007214AC" w:rsidTr="0021429E">
        <w:tc>
          <w:tcPr>
            <w:tcW w:w="4536" w:type="dxa"/>
            <w:shd w:val="clear" w:color="auto" w:fill="FFFFFF" w:themeFill="background1"/>
          </w:tcPr>
          <w:p w:rsidR="000B72E2" w:rsidRDefault="000B72E2" w:rsidP="0053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0B72E2" w:rsidRPr="007214AC" w:rsidRDefault="000B72E2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E2" w:rsidRPr="007214AC" w:rsidTr="0021429E">
        <w:tc>
          <w:tcPr>
            <w:tcW w:w="4536" w:type="dxa"/>
            <w:shd w:val="clear" w:color="auto" w:fill="FFFFFF" w:themeFill="background1"/>
          </w:tcPr>
          <w:p w:rsidR="000B72E2" w:rsidRDefault="000B72E2" w:rsidP="0053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(канцелярские принадлежности, чай, кофе для организации добровольцев и пр.)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0B72E2" w:rsidRPr="007214AC" w:rsidRDefault="000B72E2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E2" w:rsidRPr="007214AC" w:rsidTr="0021429E">
        <w:tc>
          <w:tcPr>
            <w:tcW w:w="4536" w:type="dxa"/>
            <w:shd w:val="clear" w:color="auto" w:fill="FFFFFF" w:themeFill="background1"/>
          </w:tcPr>
          <w:p w:rsidR="000B72E2" w:rsidRDefault="000B72E2" w:rsidP="0053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0B72E2" w:rsidRPr="007214AC" w:rsidRDefault="000B72E2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E2" w:rsidRPr="007214AC" w:rsidTr="0021429E">
        <w:tc>
          <w:tcPr>
            <w:tcW w:w="4536" w:type="dxa"/>
            <w:shd w:val="clear" w:color="auto" w:fill="FFFFFF" w:themeFill="background1"/>
          </w:tcPr>
          <w:p w:rsidR="000B72E2" w:rsidRPr="00536A3E" w:rsidRDefault="000B72E2" w:rsidP="00536A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3E">
              <w:rPr>
                <w:rFonts w:ascii="Times New Roman" w:hAnsi="Times New Roman" w:cs="Times New Roman"/>
                <w:b/>
                <w:sz w:val="24"/>
                <w:szCs w:val="24"/>
              </w:rPr>
              <w:t>Итого ежемесячные расходы: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0B72E2" w:rsidRPr="000B72E2" w:rsidRDefault="000B72E2" w:rsidP="00D655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E2">
              <w:rPr>
                <w:rFonts w:ascii="Times New Roman" w:hAnsi="Times New Roman" w:cs="Times New Roman"/>
                <w:b/>
                <w:sz w:val="24"/>
                <w:szCs w:val="24"/>
              </w:rPr>
              <w:t>116 214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0B72E2" w:rsidRPr="000B72E2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E2">
              <w:rPr>
                <w:rFonts w:ascii="Times New Roman" w:hAnsi="Times New Roman" w:cs="Times New Roman"/>
                <w:b/>
                <w:sz w:val="24"/>
                <w:szCs w:val="24"/>
              </w:rPr>
              <w:t>813 498,00</w:t>
            </w:r>
          </w:p>
        </w:tc>
        <w:tc>
          <w:tcPr>
            <w:tcW w:w="1878" w:type="dxa"/>
            <w:vMerge/>
            <w:shd w:val="clear" w:color="auto" w:fill="FFFFFF" w:themeFill="background1"/>
            <w:vAlign w:val="center"/>
          </w:tcPr>
          <w:p w:rsidR="000B72E2" w:rsidRPr="007214AC" w:rsidRDefault="000B72E2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A8C" w:rsidRPr="005067B9" w:rsidRDefault="00D87A8C" w:rsidP="005067B9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C0DE3" w:rsidRDefault="001C0DE3" w:rsidP="000B72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окупности общая картина по расходам выглядит следующим образом:</w:t>
      </w:r>
    </w:p>
    <w:tbl>
      <w:tblPr>
        <w:tblStyle w:val="a5"/>
        <w:tblW w:w="9766" w:type="dxa"/>
        <w:tblInd w:w="250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6095"/>
        <w:gridCol w:w="1752"/>
        <w:gridCol w:w="1919"/>
      </w:tblGrid>
      <w:tr w:rsidR="001C0DE3" w:rsidRPr="007214AC" w:rsidTr="001C0DE3">
        <w:tc>
          <w:tcPr>
            <w:tcW w:w="6095" w:type="dxa"/>
            <w:shd w:val="clear" w:color="auto" w:fill="C6D9F1" w:themeFill="text2" w:themeFillTint="33"/>
            <w:vAlign w:val="center"/>
          </w:tcPr>
          <w:p w:rsidR="001C0DE3" w:rsidRPr="007214AC" w:rsidRDefault="001C0DE3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:rsidR="001C0DE3" w:rsidRPr="007214AC" w:rsidRDefault="001C0DE3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ые расходы</w:t>
            </w: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19" w:type="dxa"/>
            <w:shd w:val="clear" w:color="auto" w:fill="C6D9F1" w:themeFill="text2" w:themeFillTint="33"/>
            <w:vAlign w:val="center"/>
          </w:tcPr>
          <w:p w:rsidR="001C0DE3" w:rsidRPr="007214AC" w:rsidRDefault="001C0DE3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AD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ы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21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ес.</w:t>
            </w:r>
          </w:p>
        </w:tc>
      </w:tr>
      <w:tr w:rsidR="001C0DE3" w:rsidRPr="007214AC" w:rsidTr="001C0DE3">
        <w:tc>
          <w:tcPr>
            <w:tcW w:w="6095" w:type="dxa"/>
            <w:shd w:val="clear" w:color="auto" w:fill="FFFFFF" w:themeFill="background1"/>
            <w:vAlign w:val="center"/>
          </w:tcPr>
          <w:p w:rsidR="001C0DE3" w:rsidRPr="007214AC" w:rsidRDefault="001C0DE3" w:rsidP="001C0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ЛПУ информационными стендами и моделями эмбрионов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C0DE3" w:rsidRPr="007214AC" w:rsidRDefault="001C0DE3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7 75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1C0DE3" w:rsidRPr="007214AC" w:rsidRDefault="001C0DE3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DE3" w:rsidRPr="007214AC" w:rsidTr="001C0DE3">
        <w:tc>
          <w:tcPr>
            <w:tcW w:w="6095" w:type="dxa"/>
            <w:shd w:val="clear" w:color="auto" w:fill="FFFFFF" w:themeFill="background1"/>
            <w:vAlign w:val="center"/>
          </w:tcPr>
          <w:p w:rsidR="001C0DE3" w:rsidRDefault="001C0DE3" w:rsidP="001C0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30 ЛПУ ставкой психолога и социального работника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C0DE3" w:rsidRDefault="001C0DE3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1C0DE3" w:rsidRDefault="001C0DE3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 280,00</w:t>
            </w:r>
          </w:p>
        </w:tc>
      </w:tr>
      <w:tr w:rsidR="001C0DE3" w:rsidRPr="007214AC" w:rsidTr="001C0DE3">
        <w:tc>
          <w:tcPr>
            <w:tcW w:w="6095" w:type="dxa"/>
            <w:shd w:val="clear" w:color="auto" w:fill="FFFFFF" w:themeFill="background1"/>
          </w:tcPr>
          <w:p w:rsidR="001C0DE3" w:rsidRDefault="001C0DE3" w:rsidP="001C0D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8302D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специалистов (разовым инвентарем и при полном отсутствии оборудования вообще) для 30 кабинетов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C0DE3" w:rsidRDefault="00D8302D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4 77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1C0DE3" w:rsidRDefault="001C0DE3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2D" w:rsidRPr="007214AC" w:rsidTr="001C0DE3">
        <w:tc>
          <w:tcPr>
            <w:tcW w:w="6095" w:type="dxa"/>
            <w:shd w:val="clear" w:color="auto" w:fill="FFFFFF" w:themeFill="background1"/>
          </w:tcPr>
          <w:p w:rsidR="00D8302D" w:rsidRDefault="00D8302D" w:rsidP="001C0D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, необходимый к ежемесячному обновлению (для 30 кабинетов)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D8302D" w:rsidRDefault="00D8302D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D8302D" w:rsidRDefault="00D8302D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512A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12A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75FD" w:rsidRPr="007214AC" w:rsidTr="001C0DE3">
        <w:tc>
          <w:tcPr>
            <w:tcW w:w="6095" w:type="dxa"/>
            <w:shd w:val="clear" w:color="auto" w:fill="FFFFFF" w:themeFill="background1"/>
          </w:tcPr>
          <w:p w:rsidR="007375FD" w:rsidRDefault="007375FD" w:rsidP="001C0D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 для поддержания деятельности 7 уже действующих организаций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7375FD" w:rsidRDefault="007375FD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 00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7375FD" w:rsidRDefault="007375FD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3" w:rsidRPr="007214AC" w:rsidTr="001C0DE3">
        <w:tc>
          <w:tcPr>
            <w:tcW w:w="6095" w:type="dxa"/>
            <w:shd w:val="clear" w:color="auto" w:fill="FFFFFF" w:themeFill="background1"/>
          </w:tcPr>
          <w:p w:rsidR="00C66613" w:rsidRDefault="00C66613" w:rsidP="001C0D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здание 7 новых центров защиты семьи, материнства и детства. 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C66613" w:rsidRDefault="00C66613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0 000,00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C66613" w:rsidRDefault="00C66613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 498,00</w:t>
            </w:r>
          </w:p>
        </w:tc>
      </w:tr>
      <w:tr w:rsidR="001C0DE3" w:rsidRPr="007214AC" w:rsidTr="001C0DE3">
        <w:tc>
          <w:tcPr>
            <w:tcW w:w="6095" w:type="dxa"/>
            <w:shd w:val="clear" w:color="auto" w:fill="C6D9F1" w:themeFill="text2" w:themeFillTint="33"/>
          </w:tcPr>
          <w:p w:rsidR="001C0DE3" w:rsidRPr="007214AC" w:rsidRDefault="001C0DE3" w:rsidP="001C0D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:rsidR="001C0DE3" w:rsidRPr="00512A5F" w:rsidRDefault="00512A5F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5F">
              <w:rPr>
                <w:rFonts w:ascii="Times New Roman" w:hAnsi="Times New Roman" w:cs="Times New Roman"/>
                <w:b/>
                <w:sz w:val="24"/>
                <w:szCs w:val="24"/>
              </w:rPr>
              <w:t>10 262 520,00</w:t>
            </w:r>
          </w:p>
        </w:tc>
        <w:tc>
          <w:tcPr>
            <w:tcW w:w="1919" w:type="dxa"/>
            <w:shd w:val="clear" w:color="auto" w:fill="C6D9F1" w:themeFill="text2" w:themeFillTint="33"/>
            <w:vAlign w:val="center"/>
          </w:tcPr>
          <w:p w:rsidR="001C0DE3" w:rsidRPr="00512A5F" w:rsidRDefault="00512A5F" w:rsidP="001C0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5F">
              <w:rPr>
                <w:rFonts w:ascii="Times New Roman" w:hAnsi="Times New Roman" w:cs="Times New Roman"/>
                <w:b/>
                <w:sz w:val="24"/>
                <w:szCs w:val="24"/>
              </w:rPr>
              <w:t>2 656 278,00</w:t>
            </w:r>
          </w:p>
        </w:tc>
      </w:tr>
    </w:tbl>
    <w:p w:rsidR="00C66613" w:rsidRDefault="00C66613" w:rsidP="000B72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862" w:rsidRDefault="000B72E2" w:rsidP="000B72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будет достигнуто объединение усилий государственных структур, опыта и мощностей некоммерческого сектора и ресурсов Русской Православной Церкви в </w:t>
      </w:r>
      <w:r w:rsidR="00841248">
        <w:rPr>
          <w:rFonts w:ascii="Times New Roman" w:hAnsi="Times New Roman" w:cs="Times New Roman"/>
          <w:sz w:val="24"/>
          <w:szCs w:val="24"/>
        </w:rPr>
        <w:t xml:space="preserve">целях повышения рождаемости в Новосибирской области. </w:t>
      </w:r>
    </w:p>
    <w:p w:rsidR="006C7862" w:rsidRDefault="006C7862" w:rsidP="007803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7862" w:rsidRDefault="006C7862" w:rsidP="007803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7862" w:rsidRDefault="006C7862" w:rsidP="007803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72E2" w:rsidRDefault="000B72E2" w:rsidP="007803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72E2" w:rsidRDefault="000B72E2" w:rsidP="007803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72E2" w:rsidRDefault="000B72E2" w:rsidP="007803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B6998" w:rsidRDefault="008B6998" w:rsidP="008B6998">
      <w:pPr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: </w:t>
      </w:r>
    </w:p>
    <w:p w:rsidR="006C7862" w:rsidRPr="006C7862" w:rsidRDefault="008B6998" w:rsidP="008B6998">
      <w:pPr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НКО Новосибирской области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В Новосибирске действует семь учреждений, где беременные женщины и мамы с детьми, которые оказались в трудной жизненной ситуации, могут обрести временный дом и поддержку.</w:t>
      </w:r>
    </w:p>
    <w:p w:rsidR="006C7862" w:rsidRP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7862" w:rsidRPr="006C7862" w:rsidRDefault="006C7862" w:rsidP="006C7862">
      <w:pPr>
        <w:pStyle w:val="af"/>
        <w:numPr>
          <w:ilvl w:val="0"/>
          <w:numId w:val="7"/>
        </w:numPr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Комплексный Центр социального обслуживания граждан, оставшихся без жилья</w:t>
      </w:r>
      <w:r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C7862" w:rsidRP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Новосибирская Епархия</w:t>
      </w:r>
    </w:p>
    <w:p w:rsidR="006C7862" w:rsidRP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г. Новосибирск, ул. Восточный поселок, 13а (остановка:</w:t>
      </w:r>
      <w:proofErr w:type="gramEnd"/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ТЭЦ-2); (383) 375-48-05</w:t>
      </w:r>
      <w:proofErr w:type="gramEnd"/>
    </w:p>
    <w:p w:rsid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7862" w:rsidRP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В Епархиальном комплексном центре в отделении «Мать и дитя» реализуется проект по профилактике абортов и организации помощи кризисным беременным, матерям с детьми, попавшим в трудную жизненную ситуацию</w:t>
      </w:r>
    </w:p>
    <w:p w:rsidR="006C7862" w:rsidRP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7862" w:rsidRP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2) </w:t>
      </w: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Линия Жизни </w:t>
      </w:r>
    </w:p>
    <w:p w:rsidR="006C7862" w:rsidRP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Г. Новосибирск, ул. </w:t>
      </w:r>
      <w:proofErr w:type="gramStart"/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Моторная</w:t>
      </w:r>
      <w:proofErr w:type="gramEnd"/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, д. 20/1;  8 800 222</w:t>
      </w:r>
      <w:r w:rsidRPr="006C7862">
        <w:rPr>
          <w:rStyle w:val="ae"/>
          <w:rFonts w:ascii="Cambria Math" w:hAnsi="Cambria Math" w:cs="Cambria Math"/>
          <w:b w:val="0"/>
          <w:bCs w:val="0"/>
          <w:sz w:val="24"/>
          <w:szCs w:val="24"/>
        </w:rPr>
        <w:t>‑</w:t>
      </w: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29-11, +7 383 278</w:t>
      </w:r>
      <w:r w:rsidRPr="006C7862">
        <w:rPr>
          <w:rStyle w:val="ae"/>
          <w:rFonts w:ascii="Cambria Math" w:hAnsi="Cambria Math" w:cs="Cambria Math"/>
          <w:b w:val="0"/>
          <w:bCs w:val="0"/>
          <w:sz w:val="24"/>
          <w:szCs w:val="24"/>
        </w:rPr>
        <w:t>‑</w:t>
      </w: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02-78</w:t>
      </w:r>
    </w:p>
    <w:p w:rsidR="006C7862" w:rsidRP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7862" w:rsidRP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Одним из инструментов помощи для матерей является психологическая и социальная реабилитация, которую проходят постояльцы непосредственно в приюте.</w:t>
      </w:r>
    </w:p>
    <w:p w:rsidR="006C7862" w:rsidRP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Для женщин проводят групповые занятия специалисты-психологи, по необходимости организуются индивидуальные встречи. Как правило, востребованными становятся консультации на тему эмоционального благополучия ребенка, его развития и воспитания.</w:t>
      </w:r>
    </w:p>
    <w:p w:rsidR="006C7862" w:rsidRPr="006C7862" w:rsidRDefault="006C7862" w:rsidP="006C7862">
      <w:pPr>
        <w:pStyle w:val="af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3) </w:t>
      </w: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Областной центр социальной помощи семье и детям «Радуга»</w:t>
      </w:r>
      <w:r w:rsidRPr="006C7862">
        <w:rPr>
          <w:rFonts w:ascii="Times New Roman" w:hAnsi="Times New Roman" w:cs="Times New Roman"/>
          <w:sz w:val="24"/>
          <w:szCs w:val="24"/>
        </w:rPr>
        <w:t> 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г. Новосибирск, ул. Александра Невского, 39; 271-99-39.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Предоставляет временное жилье беременным женщинам и молодым мамам с детьми до трех лет, помогает с вопросами дальнейшего жизнеустройства. В центре реализуется комплексная модель сопровождения женщин в трудной жизненной ситуации, главная цель которой – сохранить кровную связь и помочь семье стать самостоятельной.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862" w:rsidRDefault="006C7862" w:rsidP="006C7862">
      <w:pPr>
        <w:pStyle w:val="af"/>
        <w:numPr>
          <w:ilvl w:val="0"/>
          <w:numId w:val="8"/>
        </w:numPr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Кризисный центр «Надежда» (при содействии детского благотворительного фонда «Солнечный город»)</w:t>
      </w:r>
    </w:p>
    <w:p w:rsidR="006C7862" w:rsidRPr="006C7862" w:rsidRDefault="006C7862" w:rsidP="006C786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 xml:space="preserve">г. Новосибирск, ул. </w:t>
      </w:r>
      <w:proofErr w:type="gramStart"/>
      <w:r w:rsidRPr="006C7862">
        <w:rPr>
          <w:rFonts w:ascii="Times New Roman" w:hAnsi="Times New Roman" w:cs="Times New Roman"/>
          <w:sz w:val="24"/>
          <w:szCs w:val="24"/>
        </w:rPr>
        <w:t>Степная</w:t>
      </w:r>
      <w:proofErr w:type="gramEnd"/>
      <w:r w:rsidRPr="006C7862">
        <w:rPr>
          <w:rFonts w:ascii="Times New Roman" w:hAnsi="Times New Roman" w:cs="Times New Roman"/>
          <w:sz w:val="24"/>
          <w:szCs w:val="24"/>
        </w:rPr>
        <w:t>, 147; 2-665-101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Здесь помогают женщинам с малолетними детьми, подвергшимся физическому и психологическому насилию, матерям-одиночкам, у которых нет жилья и сре</w:t>
      </w:r>
      <w:proofErr w:type="gramStart"/>
      <w:r w:rsidRPr="006C7862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6C7862">
        <w:rPr>
          <w:rFonts w:ascii="Times New Roman" w:hAnsi="Times New Roman" w:cs="Times New Roman"/>
          <w:sz w:val="24"/>
          <w:szCs w:val="24"/>
        </w:rPr>
        <w:t>уществованию.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С каждой семьей, проживающей в центре, проводится работа по индивидуальному плану выхода из кризисной ситуации. Целью плана является формирование у молодых матерей чувства ответственности, мотивации к изменению собственной жизни, осознания своей самостоятельности и готовности заботиться о ребенке, способности ставить цели и строить жизненные планы, а также навыков здоровой социализации.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862" w:rsidRPr="006C7862" w:rsidRDefault="006C7862" w:rsidP="006C786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«Материнская обитель» Католической благотворительной организацией «</w:t>
      </w:r>
      <w:proofErr w:type="spellStart"/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Каритас</w:t>
      </w:r>
      <w:proofErr w:type="spellEnd"/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6C7862">
        <w:rPr>
          <w:rFonts w:ascii="Times New Roman" w:hAnsi="Times New Roman" w:cs="Times New Roman"/>
          <w:sz w:val="24"/>
          <w:szCs w:val="24"/>
        </w:rPr>
        <w:br/>
        <w:t>г. Новосибирск, ул. Саввы Кожевникова 29/1; 317-65-65.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Женщины получают ночлег и полноценное питание, сопровождение социальных педагогов, юристов и психологов.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862" w:rsidRPr="006C7862" w:rsidRDefault="006C7862" w:rsidP="006C786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Центры для одиноких матерей (при поддержке негосударственной некоммерческой организации МАКСОРА</w:t>
      </w:r>
      <w:proofErr w:type="gramStart"/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)</w:t>
      </w:r>
      <w:proofErr w:type="gramEnd"/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«Голубка»</w:t>
      </w:r>
      <w:proofErr w:type="gramStart"/>
      <w:r w:rsidRPr="006C7862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Pr="006C7862">
        <w:rPr>
          <w:rFonts w:ascii="Times New Roman" w:hAnsi="Times New Roman" w:cs="Times New Roman"/>
          <w:sz w:val="24"/>
          <w:szCs w:val="24"/>
        </w:rPr>
        <w:t>г. Новосибирск, ул. 1-й пер. Пархоменко, д. 1, кв. 4, 355-33-23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«Маргарита»</w:t>
      </w:r>
      <w:proofErr w:type="gramStart"/>
      <w:r w:rsidRPr="006C78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8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C7862">
        <w:rPr>
          <w:rFonts w:ascii="Times New Roman" w:hAnsi="Times New Roman" w:cs="Times New Roman"/>
          <w:sz w:val="24"/>
          <w:szCs w:val="24"/>
        </w:rPr>
        <w:t>. Новосибирск, ул. Кропоткина, д. 127, кв. 496, 347-83-67.</w:t>
      </w:r>
      <w:r w:rsidRPr="006C7862">
        <w:rPr>
          <w:rFonts w:ascii="Times New Roman" w:hAnsi="Times New Roman" w:cs="Times New Roman"/>
          <w:sz w:val="24"/>
          <w:szCs w:val="24"/>
        </w:rPr>
        <w:br/>
        <w:t>В учреждениях проживают беременные женщины и женщины с детьми, которые адаптируются к роли матери, развивают привычки и навыки, необходимые для самостоятельной жизни с ребенком.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862" w:rsidRPr="006C7862" w:rsidRDefault="006C7862" w:rsidP="006C786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Негосударственный Центр поддержки семей и детей «Вместе»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Социальная гостиница «Надежда»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 xml:space="preserve">г. Новосибирск, ул. </w:t>
      </w:r>
      <w:proofErr w:type="gramStart"/>
      <w:r w:rsidRPr="006C7862">
        <w:rPr>
          <w:rFonts w:ascii="Times New Roman" w:hAnsi="Times New Roman" w:cs="Times New Roman"/>
          <w:sz w:val="24"/>
          <w:szCs w:val="24"/>
        </w:rPr>
        <w:t>Степная</w:t>
      </w:r>
      <w:proofErr w:type="gramEnd"/>
      <w:r w:rsidRPr="006C7862">
        <w:rPr>
          <w:rFonts w:ascii="Times New Roman" w:hAnsi="Times New Roman" w:cs="Times New Roman"/>
          <w:sz w:val="24"/>
          <w:szCs w:val="24"/>
        </w:rPr>
        <w:t>, д. 147/Гомельская, д. 1; 8 (383) 286-64-70.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Также в трудной жизненной ситуации можно обратиться </w:t>
      </w: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в комплексные центры социального обслуживания населения</w:t>
      </w:r>
      <w:r w:rsidRPr="006C7862">
        <w:rPr>
          <w:rFonts w:ascii="Times New Roman" w:hAnsi="Times New Roman" w:cs="Times New Roman"/>
          <w:sz w:val="24"/>
          <w:szCs w:val="24"/>
        </w:rPr>
        <w:t> по месту жительства. 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В Новосибирской области работает </w:t>
      </w: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круглосуточная бесплатная горячая линия министерства социального развития</w:t>
      </w:r>
      <w:r w:rsidRPr="006C7862">
        <w:rPr>
          <w:rFonts w:ascii="Times New Roman" w:hAnsi="Times New Roman" w:cs="Times New Roman"/>
          <w:sz w:val="24"/>
          <w:szCs w:val="24"/>
        </w:rPr>
        <w:t> по вопросам социальной защиты населения, опеки и попечительства: </w:t>
      </w: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8-800-100-00-82</w:t>
      </w:r>
      <w:r w:rsidRPr="006C7862">
        <w:rPr>
          <w:rFonts w:ascii="Times New Roman" w:hAnsi="Times New Roman" w:cs="Times New Roman"/>
          <w:sz w:val="24"/>
          <w:szCs w:val="24"/>
        </w:rPr>
        <w:t>.</w:t>
      </w:r>
    </w:p>
    <w:p w:rsidR="006C7862" w:rsidRPr="006C7862" w:rsidRDefault="006C7862" w:rsidP="006C786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62">
        <w:rPr>
          <w:rFonts w:ascii="Times New Roman" w:hAnsi="Times New Roman" w:cs="Times New Roman"/>
          <w:sz w:val="24"/>
          <w:szCs w:val="24"/>
        </w:rPr>
        <w:t>Семьи, родители и дети могут обратиться за экстренной психологической, педагогической и юридической помощью </w:t>
      </w:r>
      <w:r w:rsidRPr="006C7862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по телефону доверия: 8-800-2000-985.</w:t>
      </w:r>
      <w:r w:rsidRPr="006C7862">
        <w:rPr>
          <w:rFonts w:ascii="Times New Roman" w:hAnsi="Times New Roman" w:cs="Times New Roman"/>
          <w:sz w:val="24"/>
          <w:szCs w:val="24"/>
        </w:rPr>
        <w:t> Специалисты бесплатно и анонимно проведут консультацию, а также смогут проинформировать о социальных службах, оказывающих профильную помощь.</w:t>
      </w:r>
    </w:p>
    <w:p w:rsidR="006C7862" w:rsidRPr="00524E53" w:rsidRDefault="006C7862" w:rsidP="006C7862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6C7862" w:rsidRPr="00524E53" w:rsidSect="00D655AD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70" w:rsidRDefault="003A0170" w:rsidP="00524E53">
      <w:pPr>
        <w:spacing w:after="0" w:line="240" w:lineRule="auto"/>
      </w:pPr>
      <w:r>
        <w:separator/>
      </w:r>
    </w:p>
  </w:endnote>
  <w:endnote w:type="continuationSeparator" w:id="0">
    <w:p w:rsidR="003A0170" w:rsidRDefault="003A0170" w:rsidP="0052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99361"/>
      <w:docPartObj>
        <w:docPartGallery w:val="Page Numbers (Bottom of Page)"/>
        <w:docPartUnique/>
      </w:docPartObj>
    </w:sdtPr>
    <w:sdtContent>
      <w:p w:rsidR="001C0DE3" w:rsidRDefault="001C0D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64">
          <w:rPr>
            <w:noProof/>
          </w:rPr>
          <w:t>6</w:t>
        </w:r>
        <w:r>
          <w:fldChar w:fldCharType="end"/>
        </w:r>
      </w:p>
    </w:sdtContent>
  </w:sdt>
  <w:p w:rsidR="001C0DE3" w:rsidRDefault="001C0D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70" w:rsidRDefault="003A0170" w:rsidP="00524E53">
      <w:pPr>
        <w:spacing w:after="0" w:line="240" w:lineRule="auto"/>
      </w:pPr>
      <w:r>
        <w:separator/>
      </w:r>
    </w:p>
  </w:footnote>
  <w:footnote w:type="continuationSeparator" w:id="0">
    <w:p w:rsidR="003A0170" w:rsidRDefault="003A0170" w:rsidP="00524E53">
      <w:pPr>
        <w:spacing w:after="0" w:line="240" w:lineRule="auto"/>
      </w:pPr>
      <w:r>
        <w:continuationSeparator/>
      </w:r>
    </w:p>
  </w:footnote>
  <w:footnote w:id="1">
    <w:p w:rsidR="001C0DE3" w:rsidRPr="007E4DF6" w:rsidRDefault="001C0DE3">
      <w:pPr>
        <w:pStyle w:val="aa"/>
        <w:rPr>
          <w:sz w:val="22"/>
          <w:szCs w:val="22"/>
        </w:rPr>
      </w:pP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footnoteRef/>
      </w: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  <w:r w:rsidRPr="007E4DF6">
        <w:rPr>
          <w:rFonts w:ascii="Times New Roman" w:hAnsi="Times New Roman" w:cs="Times New Roman"/>
          <w:i/>
          <w:sz w:val="22"/>
          <w:szCs w:val="22"/>
        </w:rPr>
        <w:t xml:space="preserve">Данные c официального сайта </w:t>
      </w:r>
      <w:proofErr w:type="spellStart"/>
      <w:r w:rsidRPr="007E4DF6">
        <w:rPr>
          <w:rFonts w:ascii="Times New Roman" w:hAnsi="Times New Roman" w:cs="Times New Roman"/>
          <w:i/>
          <w:sz w:val="22"/>
          <w:szCs w:val="22"/>
        </w:rPr>
        <w:t>novosibstat</w:t>
      </w:r>
      <w:proofErr w:type="spellEnd"/>
      <w:r w:rsidRPr="007E4DF6">
        <w:rPr>
          <w:rFonts w:ascii="Times New Roman" w:hAnsi="Times New Roman" w:cs="Times New Roman"/>
          <w:i/>
          <w:sz w:val="22"/>
          <w:szCs w:val="22"/>
        </w:rPr>
        <w:t>.</w:t>
      </w:r>
      <w:proofErr w:type="spellStart"/>
      <w:r w:rsidRPr="007E4DF6">
        <w:rPr>
          <w:rFonts w:ascii="Times New Roman" w:hAnsi="Times New Roman" w:cs="Times New Roman"/>
          <w:i/>
          <w:sz w:val="22"/>
          <w:szCs w:val="22"/>
          <w:lang w:val="en-US"/>
        </w:rPr>
        <w:t>ru</w:t>
      </w:r>
      <w:proofErr w:type="spellEnd"/>
      <w:r w:rsidRPr="007E4DF6">
        <w:rPr>
          <w:rFonts w:ascii="Times New Roman" w:hAnsi="Times New Roman" w:cs="Times New Roman"/>
          <w:i/>
          <w:sz w:val="22"/>
          <w:szCs w:val="22"/>
        </w:rPr>
        <w:t xml:space="preserve">.  </w:t>
      </w:r>
    </w:p>
  </w:footnote>
  <w:footnote w:id="2">
    <w:p w:rsidR="001C0DE3" w:rsidRPr="007E4DF6" w:rsidRDefault="001C0DE3">
      <w:pPr>
        <w:pStyle w:val="aa"/>
        <w:rPr>
          <w:rFonts w:ascii="Times New Roman" w:hAnsi="Times New Roman" w:cs="Times New Roman"/>
          <w:i/>
          <w:sz w:val="22"/>
          <w:szCs w:val="22"/>
        </w:rPr>
      </w:pP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footnoteRef/>
      </w: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  <w:r w:rsidRPr="007E4DF6">
        <w:rPr>
          <w:rFonts w:ascii="Times New Roman" w:hAnsi="Times New Roman" w:cs="Times New Roman"/>
          <w:i/>
          <w:sz w:val="22"/>
          <w:szCs w:val="22"/>
        </w:rPr>
        <w:t>Пример стендов для медицинских учреждений: </w:t>
      </w:r>
      <w:hyperlink r:id="rId1" w:tgtFrame="_blank" w:history="1">
        <w:r w:rsidRPr="007E4DF6">
          <w:rPr>
            <w:rFonts w:ascii="Times New Roman" w:hAnsi="Times New Roman" w:cs="Times New Roman"/>
            <w:i/>
            <w:sz w:val="22"/>
            <w:szCs w:val="22"/>
          </w:rPr>
          <w:t>https://yadi.sk/d/FR5gQEQnNJpAQQ</w:t>
        </w:r>
      </w:hyperlink>
      <w:r w:rsidRPr="007E4DF6">
        <w:rPr>
          <w:rFonts w:ascii="Times New Roman" w:hAnsi="Times New Roman" w:cs="Times New Roman"/>
          <w:i/>
          <w:sz w:val="22"/>
          <w:szCs w:val="22"/>
        </w:rPr>
        <w:t>.</w:t>
      </w:r>
    </w:p>
    <w:p w:rsidR="001C0DE3" w:rsidRPr="007E4DF6" w:rsidRDefault="001C0DE3">
      <w:pPr>
        <w:pStyle w:val="aa"/>
        <w:rPr>
          <w:i/>
          <w:sz w:val="22"/>
          <w:szCs w:val="22"/>
        </w:rPr>
      </w:pPr>
      <w:r w:rsidRPr="007E4DF6">
        <w:rPr>
          <w:rFonts w:ascii="Times New Roman" w:hAnsi="Times New Roman" w:cs="Times New Roman"/>
          <w:i/>
          <w:sz w:val="22"/>
          <w:szCs w:val="22"/>
        </w:rPr>
        <w:t xml:space="preserve">(Пример линейки стендов, разработанных федеральной программой «Спаси жизнь»: </w:t>
      </w:r>
      <w:hyperlink r:id="rId2" w:tgtFrame="_blank" w:history="1">
        <w:r w:rsidRPr="007E4DF6">
          <w:rPr>
            <w:rFonts w:ascii="Times New Roman" w:hAnsi="Times New Roman" w:cs="Times New Roman"/>
            <w:i/>
            <w:sz w:val="22"/>
            <w:szCs w:val="22"/>
          </w:rPr>
          <w:t>https://yadi.sk/d/paRp6QQ4rZLg_Q</w:t>
        </w:r>
      </w:hyperlink>
      <w:r w:rsidRPr="007E4DF6">
        <w:rPr>
          <w:rFonts w:ascii="Times New Roman" w:hAnsi="Times New Roman" w:cs="Times New Roman"/>
          <w:i/>
          <w:sz w:val="22"/>
          <w:szCs w:val="22"/>
        </w:rPr>
        <w:t xml:space="preserve">). </w:t>
      </w:r>
    </w:p>
  </w:footnote>
  <w:footnote w:id="3">
    <w:p w:rsidR="001C0DE3" w:rsidRPr="007E4DF6" w:rsidRDefault="001C0DE3">
      <w:pPr>
        <w:pStyle w:val="aa"/>
        <w:rPr>
          <w:i/>
          <w:sz w:val="22"/>
          <w:szCs w:val="22"/>
        </w:rPr>
      </w:pP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footnoteRef/>
      </w:r>
      <w:r w:rsidRPr="007E4DF6">
        <w:rPr>
          <w:rFonts w:ascii="Times New Roman" w:hAnsi="Times New Roman" w:cs="Times New Roman"/>
          <w:i/>
          <w:sz w:val="22"/>
          <w:szCs w:val="22"/>
        </w:rPr>
        <w:t xml:space="preserve"> Предполагается размещение 10 стендов в 1 учреждение.</w:t>
      </w:r>
    </w:p>
  </w:footnote>
  <w:footnote w:id="4">
    <w:p w:rsidR="001C0DE3" w:rsidRPr="007E4DF6" w:rsidRDefault="001C0DE3">
      <w:pPr>
        <w:pStyle w:val="aa"/>
        <w:rPr>
          <w:rStyle w:val="a4"/>
          <w:rFonts w:ascii="Times New Roman" w:hAnsi="Times New Roman" w:cs="Times New Roman"/>
          <w:i/>
          <w:sz w:val="22"/>
          <w:szCs w:val="22"/>
        </w:rPr>
      </w:pP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footnoteRef/>
      </w:r>
      <w:r w:rsidRPr="007E4DF6">
        <w:rPr>
          <w:i/>
          <w:sz w:val="22"/>
          <w:szCs w:val="22"/>
        </w:rPr>
        <w:t xml:space="preserve"> </w:t>
      </w:r>
      <w:r w:rsidRPr="007E4DF6">
        <w:rPr>
          <w:rFonts w:ascii="Times New Roman" w:hAnsi="Times New Roman" w:cs="Times New Roman"/>
          <w:i/>
          <w:sz w:val="22"/>
          <w:szCs w:val="22"/>
        </w:rPr>
        <w:t xml:space="preserve">модель эмбриона на 12 неделях развития: </w:t>
      </w:r>
      <w:hyperlink r:id="rId3" w:history="1">
        <w:r w:rsidRPr="007E4DF6">
          <w:rPr>
            <w:rStyle w:val="a4"/>
            <w:rFonts w:ascii="Times New Roman" w:hAnsi="Times New Roman" w:cs="Times New Roman"/>
            <w:i/>
            <w:sz w:val="22"/>
            <w:szCs w:val="22"/>
          </w:rPr>
          <w:t>http://pro.life/details.aspx?prod_id=3378</w:t>
        </w:r>
      </w:hyperlink>
    </w:p>
    <w:p w:rsidR="001C0DE3" w:rsidRPr="007E4DF6" w:rsidRDefault="001C0DE3">
      <w:pPr>
        <w:pStyle w:val="aa"/>
        <w:rPr>
          <w:i/>
          <w:sz w:val="22"/>
          <w:szCs w:val="22"/>
        </w:rPr>
      </w:pPr>
    </w:p>
  </w:footnote>
  <w:footnote w:id="5">
    <w:p w:rsidR="001C0DE3" w:rsidRPr="00A96269" w:rsidRDefault="001C0DE3">
      <w:pPr>
        <w:pStyle w:val="aa"/>
        <w:rPr>
          <w:i/>
        </w:rPr>
      </w:pP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footnoteRef/>
      </w: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  <w:r w:rsidRPr="007E4DF6">
        <w:rPr>
          <w:rFonts w:ascii="Times New Roman" w:hAnsi="Times New Roman" w:cs="Times New Roman"/>
          <w:i/>
          <w:sz w:val="22"/>
          <w:szCs w:val="22"/>
        </w:rPr>
        <w:t>Цена указана с учетом доставки.</w:t>
      </w:r>
    </w:p>
  </w:footnote>
  <w:footnote w:id="6">
    <w:p w:rsidR="001C0DE3" w:rsidRPr="007E4DF6" w:rsidRDefault="001C0DE3" w:rsidP="00D20DEC">
      <w:pPr>
        <w:rPr>
          <w:rFonts w:ascii="Times New Roman" w:hAnsi="Times New Roman" w:cs="Times New Roman"/>
          <w:i/>
        </w:rPr>
      </w:pPr>
      <w:r w:rsidRPr="007E4DF6">
        <w:rPr>
          <w:rFonts w:ascii="Times New Roman" w:hAnsi="Times New Roman" w:cs="Times New Roman"/>
          <w:i/>
          <w:vertAlign w:val="superscript"/>
        </w:rPr>
        <w:footnoteRef/>
      </w:r>
      <w:r w:rsidRPr="007E4DF6">
        <w:rPr>
          <w:rFonts w:ascii="Times New Roman" w:hAnsi="Times New Roman" w:cs="Times New Roman"/>
          <w:i/>
          <w:vertAlign w:val="superscript"/>
        </w:rPr>
        <w:t xml:space="preserve"> </w:t>
      </w:r>
      <w:r w:rsidRPr="007E4DF6">
        <w:rPr>
          <w:rFonts w:ascii="Times New Roman" w:hAnsi="Times New Roman" w:cs="Times New Roman"/>
          <w:i/>
        </w:rPr>
        <w:t xml:space="preserve">Большие модели эмбрионов: </w:t>
      </w:r>
      <w:hyperlink r:id="rId4" w:history="1">
        <w:r w:rsidRPr="007E4DF6">
          <w:rPr>
            <w:rStyle w:val="a4"/>
            <w:rFonts w:ascii="Times New Roman" w:hAnsi="Times New Roman" w:cs="Times New Roman"/>
            <w:i/>
          </w:rPr>
          <w:t>http://pro.life/details.aspx?prod_id=21613</w:t>
        </w:r>
      </w:hyperlink>
      <w:r>
        <w:rPr>
          <w:rStyle w:val="a4"/>
          <w:rFonts w:ascii="Times New Roman" w:hAnsi="Times New Roman" w:cs="Times New Roman"/>
          <w:i/>
        </w:rPr>
        <w:t xml:space="preserve"> </w:t>
      </w:r>
    </w:p>
    <w:p w:rsidR="001C0DE3" w:rsidRPr="007E4DF6" w:rsidRDefault="001C0DE3">
      <w:pPr>
        <w:pStyle w:val="aa"/>
        <w:rPr>
          <w:i/>
          <w:sz w:val="22"/>
          <w:szCs w:val="22"/>
        </w:rPr>
      </w:pPr>
    </w:p>
  </w:footnote>
  <w:footnote w:id="7">
    <w:p w:rsidR="001C0DE3" w:rsidRPr="00B430E2" w:rsidRDefault="001C0DE3">
      <w:pPr>
        <w:pStyle w:val="aa"/>
        <w:rPr>
          <w:sz w:val="22"/>
          <w:szCs w:val="22"/>
        </w:rPr>
      </w:pP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footnoteRef/>
      </w: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  <w:r w:rsidRPr="007E4DF6">
        <w:rPr>
          <w:rFonts w:ascii="Times New Roman" w:hAnsi="Times New Roman" w:cs="Times New Roman"/>
          <w:i/>
          <w:sz w:val="22"/>
          <w:szCs w:val="22"/>
        </w:rPr>
        <w:t>Цена указана с учетом доставки</w:t>
      </w:r>
      <w:proofErr w:type="gramStart"/>
      <w:r w:rsidRPr="00B430E2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B430E2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gramStart"/>
      <w:r w:rsidRPr="00B430E2">
        <w:rPr>
          <w:rFonts w:ascii="Times New Roman" w:hAnsi="Times New Roman" w:cs="Times New Roman"/>
          <w:i/>
          <w:sz w:val="22"/>
          <w:szCs w:val="22"/>
        </w:rPr>
        <w:t>н</w:t>
      </w:r>
      <w:proofErr w:type="gramEnd"/>
      <w:r w:rsidRPr="00B430E2">
        <w:rPr>
          <w:rFonts w:ascii="Times New Roman" w:hAnsi="Times New Roman" w:cs="Times New Roman"/>
          <w:i/>
          <w:sz w:val="22"/>
          <w:szCs w:val="22"/>
        </w:rPr>
        <w:t>а сайте указана неправильно цена, стоимость 1 набора – 195,5$)</w:t>
      </w:r>
    </w:p>
  </w:footnote>
  <w:footnote w:id="8">
    <w:p w:rsidR="001C0DE3" w:rsidRPr="007E4DF6" w:rsidRDefault="001C0DE3">
      <w:pPr>
        <w:pStyle w:val="aa"/>
        <w:rPr>
          <w:rFonts w:ascii="Times New Roman" w:hAnsi="Times New Roman" w:cs="Times New Roman"/>
          <w:i/>
          <w:sz w:val="22"/>
          <w:szCs w:val="22"/>
        </w:rPr>
      </w:pP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footnoteRef/>
      </w:r>
      <w:r w:rsidRPr="007E4DF6">
        <w:rPr>
          <w:rFonts w:ascii="Times New Roman" w:hAnsi="Times New Roman" w:cs="Times New Roman"/>
          <w:i/>
          <w:sz w:val="22"/>
          <w:szCs w:val="22"/>
        </w:rPr>
        <w:t xml:space="preserve"> Средний уровень </w:t>
      </w:r>
      <w:proofErr w:type="spellStart"/>
      <w:r w:rsidRPr="007E4DF6">
        <w:rPr>
          <w:rFonts w:ascii="Times New Roman" w:hAnsi="Times New Roman" w:cs="Times New Roman"/>
          <w:i/>
          <w:sz w:val="22"/>
          <w:szCs w:val="22"/>
        </w:rPr>
        <w:t>з.п</w:t>
      </w:r>
      <w:proofErr w:type="spellEnd"/>
      <w:r w:rsidRPr="007E4DF6">
        <w:rPr>
          <w:rFonts w:ascii="Times New Roman" w:hAnsi="Times New Roman" w:cs="Times New Roman"/>
          <w:i/>
          <w:sz w:val="22"/>
          <w:szCs w:val="22"/>
        </w:rPr>
        <w:t>. специалиста по региону (из расчета полной ставки 160 часов в месяц)</w:t>
      </w:r>
    </w:p>
  </w:footnote>
  <w:footnote w:id="9">
    <w:p w:rsidR="001C0DE3" w:rsidRPr="007E4DF6" w:rsidRDefault="001C0DE3">
      <w:pPr>
        <w:pStyle w:val="aa"/>
        <w:rPr>
          <w:sz w:val="22"/>
          <w:szCs w:val="22"/>
        </w:rPr>
      </w:pP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footnoteRef/>
      </w:r>
      <w:r w:rsidRPr="007E4DF6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  <w:r w:rsidRPr="007E4DF6">
        <w:rPr>
          <w:rFonts w:ascii="Times New Roman" w:hAnsi="Times New Roman" w:cs="Times New Roman"/>
          <w:i/>
          <w:sz w:val="22"/>
          <w:szCs w:val="22"/>
        </w:rPr>
        <w:t xml:space="preserve">Средний уровень </w:t>
      </w:r>
      <w:proofErr w:type="spellStart"/>
      <w:r w:rsidRPr="007E4DF6">
        <w:rPr>
          <w:rFonts w:ascii="Times New Roman" w:hAnsi="Times New Roman" w:cs="Times New Roman"/>
          <w:i/>
          <w:sz w:val="22"/>
          <w:szCs w:val="22"/>
        </w:rPr>
        <w:t>з.п</w:t>
      </w:r>
      <w:proofErr w:type="spellEnd"/>
      <w:r w:rsidRPr="007E4DF6">
        <w:rPr>
          <w:rFonts w:ascii="Times New Roman" w:hAnsi="Times New Roman" w:cs="Times New Roman"/>
          <w:i/>
          <w:sz w:val="22"/>
          <w:szCs w:val="22"/>
        </w:rPr>
        <w:t>. специалиста по региону (из расчета полной ставки 160 часов в месяц)</w:t>
      </w:r>
    </w:p>
  </w:footnote>
  <w:footnote w:id="10">
    <w:p w:rsidR="001C0DE3" w:rsidRPr="00F027E9" w:rsidRDefault="001C0DE3" w:rsidP="00987AFB">
      <w:pPr>
        <w:jc w:val="both"/>
        <w:rPr>
          <w:rFonts w:ascii="Times New Roman" w:hAnsi="Times New Roman" w:cs="Times New Roman"/>
        </w:rPr>
      </w:pPr>
      <w:r w:rsidRPr="00F027E9">
        <w:rPr>
          <w:rFonts w:ascii="Times New Roman" w:hAnsi="Times New Roman" w:cs="Times New Roman"/>
          <w:i/>
          <w:vertAlign w:val="superscript"/>
        </w:rPr>
        <w:footnoteRef/>
      </w:r>
      <w:r w:rsidRPr="00F027E9">
        <w:rPr>
          <w:rFonts w:ascii="Times New Roman" w:hAnsi="Times New Roman" w:cs="Times New Roman"/>
          <w:i/>
          <w:vertAlign w:val="superscript"/>
        </w:rPr>
        <w:t xml:space="preserve"> </w:t>
      </w:r>
      <w:r>
        <w:rPr>
          <w:rFonts w:ascii="Times New Roman" w:hAnsi="Times New Roman" w:cs="Times New Roman"/>
          <w:i/>
        </w:rPr>
        <w:t>Ц</w:t>
      </w:r>
      <w:r w:rsidRPr="00F027E9">
        <w:rPr>
          <w:rFonts w:ascii="Times New Roman" w:hAnsi="Times New Roman" w:cs="Times New Roman"/>
          <w:i/>
        </w:rPr>
        <w:t xml:space="preserve">ены взяты с сайта поставщиков </w:t>
      </w:r>
      <w:proofErr w:type="spellStart"/>
      <w:r w:rsidRPr="00F027E9">
        <w:rPr>
          <w:rFonts w:ascii="Times New Roman" w:hAnsi="Times New Roman" w:cs="Times New Roman"/>
          <w:i/>
        </w:rPr>
        <w:t>мед</w:t>
      </w:r>
      <w:proofErr w:type="gramStart"/>
      <w:r w:rsidRPr="00F027E9">
        <w:rPr>
          <w:rFonts w:ascii="Times New Roman" w:hAnsi="Times New Roman" w:cs="Times New Roman"/>
          <w:i/>
        </w:rPr>
        <w:t>.о</w:t>
      </w:r>
      <w:proofErr w:type="gramEnd"/>
      <w:r w:rsidRPr="00F027E9">
        <w:rPr>
          <w:rFonts w:ascii="Times New Roman" w:hAnsi="Times New Roman" w:cs="Times New Roman"/>
          <w:i/>
        </w:rPr>
        <w:t>борудования</w:t>
      </w:r>
      <w:proofErr w:type="spellEnd"/>
      <w:r w:rsidRPr="00F027E9">
        <w:rPr>
          <w:rFonts w:ascii="Times New Roman" w:hAnsi="Times New Roman" w:cs="Times New Roman"/>
          <w:i/>
        </w:rPr>
        <w:t xml:space="preserve"> medmart.pro, оргтехника с сайта dns-</w:t>
      </w:r>
      <w:r>
        <w:rPr>
          <w:rFonts w:ascii="Times New Roman" w:hAnsi="Times New Roman" w:cs="Times New Roman"/>
          <w:i/>
        </w:rPr>
        <w:t>shop.ru, прочее с сайта ikea.ru.</w:t>
      </w:r>
    </w:p>
  </w:footnote>
  <w:footnote w:id="11">
    <w:p w:rsidR="001C0DE3" w:rsidRDefault="001C0DE3">
      <w:pPr>
        <w:pStyle w:val="aa"/>
      </w:pPr>
      <w:r w:rsidRPr="005067B9">
        <w:rPr>
          <w:rFonts w:ascii="Times New Roman" w:hAnsi="Times New Roman" w:cs="Times New Roman"/>
          <w:i/>
          <w:sz w:val="22"/>
          <w:szCs w:val="22"/>
          <w:vertAlign w:val="superscript"/>
        </w:rPr>
        <w:footnoteRef/>
      </w:r>
      <w:r w:rsidRPr="005067B9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  <w:r w:rsidRPr="005067B9">
        <w:rPr>
          <w:rFonts w:ascii="Times New Roman" w:hAnsi="Times New Roman" w:cs="Times New Roman"/>
          <w:i/>
          <w:sz w:val="22"/>
          <w:szCs w:val="22"/>
        </w:rPr>
        <w:t xml:space="preserve">Численность </w:t>
      </w:r>
      <w:r>
        <w:rPr>
          <w:rFonts w:ascii="Times New Roman" w:hAnsi="Times New Roman" w:cs="Times New Roman"/>
          <w:i/>
          <w:sz w:val="22"/>
          <w:szCs w:val="22"/>
        </w:rPr>
        <w:t xml:space="preserve">населения </w:t>
      </w:r>
      <w:r w:rsidRPr="005067B9">
        <w:rPr>
          <w:rFonts w:ascii="Times New Roman" w:hAnsi="Times New Roman" w:cs="Times New Roman"/>
          <w:i/>
          <w:sz w:val="22"/>
          <w:szCs w:val="22"/>
        </w:rPr>
        <w:t>Новосибирской области</w:t>
      </w:r>
      <w:r>
        <w:rPr>
          <w:rFonts w:ascii="Times New Roman" w:hAnsi="Times New Roman" w:cs="Times New Roman"/>
          <w:i/>
          <w:sz w:val="22"/>
          <w:szCs w:val="22"/>
        </w:rPr>
        <w:t xml:space="preserve"> по состоянию на 2018 г. – 2 788 849 чел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4D3"/>
    <w:multiLevelType w:val="multilevel"/>
    <w:tmpl w:val="F7F044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4AF686F"/>
    <w:multiLevelType w:val="hybridMultilevel"/>
    <w:tmpl w:val="3E2206B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5364"/>
    <w:multiLevelType w:val="hybridMultilevel"/>
    <w:tmpl w:val="519C2F8E"/>
    <w:lvl w:ilvl="0" w:tplc="582C19D4">
      <w:start w:val="55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3C78D0"/>
    <w:multiLevelType w:val="hybridMultilevel"/>
    <w:tmpl w:val="C512CCC4"/>
    <w:lvl w:ilvl="0" w:tplc="F83EE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763B72"/>
    <w:multiLevelType w:val="hybridMultilevel"/>
    <w:tmpl w:val="BD52A4C6"/>
    <w:lvl w:ilvl="0" w:tplc="FA703A66">
      <w:start w:val="55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CA67C9"/>
    <w:multiLevelType w:val="hybridMultilevel"/>
    <w:tmpl w:val="3670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D646B"/>
    <w:multiLevelType w:val="hybridMultilevel"/>
    <w:tmpl w:val="FB5E0190"/>
    <w:lvl w:ilvl="0" w:tplc="9C32900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7E5E1F"/>
    <w:multiLevelType w:val="hybridMultilevel"/>
    <w:tmpl w:val="1BB669A4"/>
    <w:lvl w:ilvl="0" w:tplc="12A6D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DF"/>
    <w:rsid w:val="00005D6A"/>
    <w:rsid w:val="00022E0F"/>
    <w:rsid w:val="00036D4D"/>
    <w:rsid w:val="000422BF"/>
    <w:rsid w:val="000837FA"/>
    <w:rsid w:val="000B3264"/>
    <w:rsid w:val="000B72E2"/>
    <w:rsid w:val="000C792F"/>
    <w:rsid w:val="000F3EC5"/>
    <w:rsid w:val="000F3F83"/>
    <w:rsid w:val="00101F43"/>
    <w:rsid w:val="0010449C"/>
    <w:rsid w:val="00121607"/>
    <w:rsid w:val="00134F52"/>
    <w:rsid w:val="00166448"/>
    <w:rsid w:val="001A0036"/>
    <w:rsid w:val="001A39EC"/>
    <w:rsid w:val="001A78BB"/>
    <w:rsid w:val="001C0DE3"/>
    <w:rsid w:val="0021429E"/>
    <w:rsid w:val="002923DF"/>
    <w:rsid w:val="002A0B51"/>
    <w:rsid w:val="002D368E"/>
    <w:rsid w:val="00300CBB"/>
    <w:rsid w:val="00314846"/>
    <w:rsid w:val="00320AAC"/>
    <w:rsid w:val="00335925"/>
    <w:rsid w:val="00365A8C"/>
    <w:rsid w:val="0037273F"/>
    <w:rsid w:val="003A0170"/>
    <w:rsid w:val="003A692C"/>
    <w:rsid w:val="00401223"/>
    <w:rsid w:val="004420ED"/>
    <w:rsid w:val="004C3A6F"/>
    <w:rsid w:val="004C5C76"/>
    <w:rsid w:val="004D4F31"/>
    <w:rsid w:val="004E6EB5"/>
    <w:rsid w:val="005067B9"/>
    <w:rsid w:val="00512A5F"/>
    <w:rsid w:val="005160AE"/>
    <w:rsid w:val="005213B6"/>
    <w:rsid w:val="00524E53"/>
    <w:rsid w:val="00536A3E"/>
    <w:rsid w:val="00552095"/>
    <w:rsid w:val="00557402"/>
    <w:rsid w:val="00563923"/>
    <w:rsid w:val="006325A5"/>
    <w:rsid w:val="006361D4"/>
    <w:rsid w:val="0066187C"/>
    <w:rsid w:val="0066308A"/>
    <w:rsid w:val="00685B4C"/>
    <w:rsid w:val="0069496E"/>
    <w:rsid w:val="006B23E9"/>
    <w:rsid w:val="006C7862"/>
    <w:rsid w:val="006E4C50"/>
    <w:rsid w:val="00716BF1"/>
    <w:rsid w:val="007214AC"/>
    <w:rsid w:val="007375FD"/>
    <w:rsid w:val="00753FF6"/>
    <w:rsid w:val="00780377"/>
    <w:rsid w:val="007C35E7"/>
    <w:rsid w:val="007E4DF6"/>
    <w:rsid w:val="007F056A"/>
    <w:rsid w:val="00841248"/>
    <w:rsid w:val="008423A8"/>
    <w:rsid w:val="00865AFF"/>
    <w:rsid w:val="0088083E"/>
    <w:rsid w:val="008B6998"/>
    <w:rsid w:val="008E7250"/>
    <w:rsid w:val="009042AF"/>
    <w:rsid w:val="00904EA9"/>
    <w:rsid w:val="009075A4"/>
    <w:rsid w:val="009524AA"/>
    <w:rsid w:val="009630CF"/>
    <w:rsid w:val="00974121"/>
    <w:rsid w:val="00987AFB"/>
    <w:rsid w:val="0099068A"/>
    <w:rsid w:val="009C4519"/>
    <w:rsid w:val="009C4F65"/>
    <w:rsid w:val="009D48A6"/>
    <w:rsid w:val="009D749E"/>
    <w:rsid w:val="009E5DE5"/>
    <w:rsid w:val="00A0500D"/>
    <w:rsid w:val="00A25420"/>
    <w:rsid w:val="00A47750"/>
    <w:rsid w:val="00A565E9"/>
    <w:rsid w:val="00A61221"/>
    <w:rsid w:val="00A756ED"/>
    <w:rsid w:val="00A84B86"/>
    <w:rsid w:val="00A96269"/>
    <w:rsid w:val="00AA3DF2"/>
    <w:rsid w:val="00AB4618"/>
    <w:rsid w:val="00AD7B32"/>
    <w:rsid w:val="00AE43FA"/>
    <w:rsid w:val="00AF0400"/>
    <w:rsid w:val="00B045FB"/>
    <w:rsid w:val="00B1485A"/>
    <w:rsid w:val="00B21699"/>
    <w:rsid w:val="00B430E2"/>
    <w:rsid w:val="00B862CE"/>
    <w:rsid w:val="00B90E1C"/>
    <w:rsid w:val="00BC2B30"/>
    <w:rsid w:val="00C157D0"/>
    <w:rsid w:val="00C237E4"/>
    <w:rsid w:val="00C66613"/>
    <w:rsid w:val="00C75DFA"/>
    <w:rsid w:val="00C901C8"/>
    <w:rsid w:val="00CA1C80"/>
    <w:rsid w:val="00CE2182"/>
    <w:rsid w:val="00CE352D"/>
    <w:rsid w:val="00D20DEC"/>
    <w:rsid w:val="00D655AD"/>
    <w:rsid w:val="00D72CAE"/>
    <w:rsid w:val="00D8302D"/>
    <w:rsid w:val="00D87A8C"/>
    <w:rsid w:val="00DB316B"/>
    <w:rsid w:val="00DB6DC4"/>
    <w:rsid w:val="00DD5137"/>
    <w:rsid w:val="00DF2126"/>
    <w:rsid w:val="00E1176F"/>
    <w:rsid w:val="00E53DB3"/>
    <w:rsid w:val="00E72AF8"/>
    <w:rsid w:val="00E81975"/>
    <w:rsid w:val="00E819AF"/>
    <w:rsid w:val="00EF7A82"/>
    <w:rsid w:val="00F027E9"/>
    <w:rsid w:val="00F16481"/>
    <w:rsid w:val="00F34BC2"/>
    <w:rsid w:val="00F504CA"/>
    <w:rsid w:val="00F801FB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48A6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04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4E53"/>
  </w:style>
  <w:style w:type="paragraph" w:styleId="a8">
    <w:name w:val="footer"/>
    <w:basedOn w:val="a"/>
    <w:link w:val="a9"/>
    <w:uiPriority w:val="99"/>
    <w:unhideWhenUsed/>
    <w:rsid w:val="0052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4E53"/>
  </w:style>
  <w:style w:type="paragraph" w:styleId="aa">
    <w:name w:val="footnote text"/>
    <w:basedOn w:val="a"/>
    <w:link w:val="ab"/>
    <w:uiPriority w:val="99"/>
    <w:semiHidden/>
    <w:unhideWhenUsed/>
    <w:rsid w:val="00F164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64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16481"/>
    <w:rPr>
      <w:vertAlign w:val="superscript"/>
    </w:rPr>
  </w:style>
  <w:style w:type="table" w:customStyle="1" w:styleId="GridTable6ColorfulAccent5">
    <w:name w:val="Grid Table 6 Colorful Accent 5"/>
    <w:basedOn w:val="a1"/>
    <w:uiPriority w:val="51"/>
    <w:rsid w:val="009E5D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2">
    <w:name w:val="Grid Table 6 Colorful Accent 2"/>
    <w:basedOn w:val="a1"/>
    <w:uiPriority w:val="51"/>
    <w:rsid w:val="00022E0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022E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d">
    <w:name w:val="Normal (Web)"/>
    <w:basedOn w:val="a"/>
    <w:uiPriority w:val="99"/>
    <w:unhideWhenUsed/>
    <w:rsid w:val="006C78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C7862"/>
    <w:rPr>
      <w:b/>
      <w:bCs/>
    </w:rPr>
  </w:style>
  <w:style w:type="paragraph" w:styleId="af">
    <w:name w:val="No Spacing"/>
    <w:uiPriority w:val="1"/>
    <w:qFormat/>
    <w:rsid w:val="006C78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48A6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04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4E53"/>
  </w:style>
  <w:style w:type="paragraph" w:styleId="a8">
    <w:name w:val="footer"/>
    <w:basedOn w:val="a"/>
    <w:link w:val="a9"/>
    <w:uiPriority w:val="99"/>
    <w:unhideWhenUsed/>
    <w:rsid w:val="0052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4E53"/>
  </w:style>
  <w:style w:type="paragraph" w:styleId="aa">
    <w:name w:val="footnote text"/>
    <w:basedOn w:val="a"/>
    <w:link w:val="ab"/>
    <w:uiPriority w:val="99"/>
    <w:semiHidden/>
    <w:unhideWhenUsed/>
    <w:rsid w:val="00F164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64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16481"/>
    <w:rPr>
      <w:vertAlign w:val="superscript"/>
    </w:rPr>
  </w:style>
  <w:style w:type="table" w:customStyle="1" w:styleId="GridTable6ColorfulAccent5">
    <w:name w:val="Grid Table 6 Colorful Accent 5"/>
    <w:basedOn w:val="a1"/>
    <w:uiPriority w:val="51"/>
    <w:rsid w:val="009E5D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2">
    <w:name w:val="Grid Table 6 Colorful Accent 2"/>
    <w:basedOn w:val="a1"/>
    <w:uiPriority w:val="51"/>
    <w:rsid w:val="00022E0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022E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d">
    <w:name w:val="Normal (Web)"/>
    <w:basedOn w:val="a"/>
    <w:uiPriority w:val="99"/>
    <w:unhideWhenUsed/>
    <w:rsid w:val="006C78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C7862"/>
    <w:rPr>
      <w:b/>
      <w:bCs/>
    </w:rPr>
  </w:style>
  <w:style w:type="paragraph" w:styleId="af">
    <w:name w:val="No Spacing"/>
    <w:uiPriority w:val="1"/>
    <w:qFormat/>
    <w:rsid w:val="006C7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o.life/details.aspx?prod_id=3378" TargetMode="External"/><Relationship Id="rId2" Type="http://schemas.openxmlformats.org/officeDocument/2006/relationships/hyperlink" Target="https://yadi.sk/d/paRp6QQ4rZLg_Q" TargetMode="External"/><Relationship Id="rId1" Type="http://schemas.openxmlformats.org/officeDocument/2006/relationships/hyperlink" Target="https://yadi.sk/d/FR5gQEQnNJpAQQ" TargetMode="External"/><Relationship Id="rId4" Type="http://schemas.openxmlformats.org/officeDocument/2006/relationships/hyperlink" Target="http://pro.life/details.aspx?prod_id=21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D44C-2A16-46C7-B088-7D5A566A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9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9-08-09T04:34:00Z</dcterms:created>
  <dcterms:modified xsi:type="dcterms:W3CDTF">2019-08-29T07:50:00Z</dcterms:modified>
</cp:coreProperties>
</file>